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ED72B" w14:textId="77777777" w:rsidR="00B81969" w:rsidRPr="00B81969" w:rsidRDefault="00B81969" w:rsidP="00B81969">
      <w:pPr>
        <w:spacing w:after="0"/>
        <w:ind w:left="360"/>
        <w:jc w:val="center"/>
        <w:rPr>
          <w:sz w:val="28"/>
          <w:szCs w:val="28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B81969">
        <w:rPr>
          <w:sz w:val="28"/>
          <w:szCs w:val="28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7E91645C" w14:textId="798FEDEB" w:rsidR="00B81969" w:rsidRPr="00B81969" w:rsidRDefault="00B81969" w:rsidP="00B81969">
      <w:pPr>
        <w:spacing w:after="0" w:line="360" w:lineRule="auto"/>
        <w:ind w:left="360"/>
        <w:jc w:val="center"/>
        <w:rPr>
          <w:sz w:val="28"/>
          <w:szCs w:val="28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B81969">
        <w:rPr>
          <w:sz w:val="28"/>
          <w:szCs w:val="28"/>
        </w:rPr>
        <w:t xml:space="preserve">Государственное </w:t>
      </w:r>
      <w:r w:rsidR="00427301">
        <w:rPr>
          <w:sz w:val="28"/>
          <w:szCs w:val="28"/>
        </w:rPr>
        <w:t>автономное</w:t>
      </w:r>
      <w:r w:rsidRPr="00B81969">
        <w:rPr>
          <w:sz w:val="28"/>
          <w:szCs w:val="28"/>
        </w:rPr>
        <w:t xml:space="preserve">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2AC41229" w14:textId="77777777" w:rsidR="00B81969" w:rsidRPr="00B81969" w:rsidRDefault="00B81969" w:rsidP="00B81969">
      <w:pPr>
        <w:spacing w:after="0" w:line="360" w:lineRule="auto"/>
        <w:ind w:left="360"/>
        <w:jc w:val="center"/>
        <w:rPr>
          <w:sz w:val="28"/>
          <w:szCs w:val="28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B81969">
        <w:rPr>
          <w:sz w:val="28"/>
          <w:szCs w:val="28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3EF988BC" w14:textId="77777777" w:rsidR="00B81969" w:rsidRPr="00B81969" w:rsidRDefault="00B81969" w:rsidP="00B81969">
      <w:pPr>
        <w:spacing w:after="0" w:line="360" w:lineRule="auto"/>
        <w:ind w:left="360"/>
        <w:jc w:val="center"/>
        <w:rPr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B81969" w:rsidRPr="001B7902" w14:paraId="7F9A68D3" w14:textId="77777777" w:rsidTr="00246906">
        <w:tc>
          <w:tcPr>
            <w:tcW w:w="5908" w:type="dxa"/>
          </w:tcPr>
          <w:p w14:paraId="05FF65F9" w14:textId="77777777" w:rsidR="00B81969" w:rsidRPr="00B81969" w:rsidRDefault="00B81969" w:rsidP="00B81969">
            <w:pPr>
              <w:snapToGrid w:val="0"/>
              <w:spacing w:after="0" w:line="360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14:paraId="31F7B47C" w14:textId="77777777" w:rsidR="00B81969" w:rsidRPr="00B81969" w:rsidRDefault="00B81969" w:rsidP="00B81969">
            <w:pPr>
              <w:spacing w:after="0" w:line="360" w:lineRule="auto"/>
              <w:ind w:left="360"/>
              <w:jc w:val="both"/>
              <w:rPr>
                <w:sz w:val="28"/>
                <w:szCs w:val="28"/>
              </w:rPr>
            </w:pPr>
          </w:p>
          <w:p w14:paraId="06D3C747" w14:textId="77777777" w:rsidR="00B81969" w:rsidRPr="001B7902" w:rsidRDefault="00B81969" w:rsidP="00B81969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  <w:p w14:paraId="05909430" w14:textId="77777777" w:rsidR="00B81969" w:rsidRPr="001B7902" w:rsidRDefault="00B81969" w:rsidP="00B81969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  <w:p w14:paraId="16919B0E" w14:textId="77777777" w:rsidR="00B81969" w:rsidRPr="001B7902" w:rsidRDefault="00B81969" w:rsidP="00B81969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  <w:p w14:paraId="6AF6229A" w14:textId="77777777" w:rsidR="00B81969" w:rsidRPr="001B7902" w:rsidRDefault="00B81969" w:rsidP="00B81969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61B462A8" w14:textId="77777777" w:rsidR="00B81969" w:rsidRPr="00B81969" w:rsidRDefault="00B81969" w:rsidP="00B81969">
      <w:pPr>
        <w:spacing w:after="0" w:line="360" w:lineRule="auto"/>
        <w:ind w:left="360"/>
        <w:jc w:val="center"/>
        <w:rPr>
          <w:color w:val="000000"/>
          <w:sz w:val="28"/>
          <w:szCs w:val="28"/>
        </w:rPr>
      </w:pPr>
      <w:r w:rsidRPr="00B81969">
        <w:rPr>
          <w:color w:val="000000"/>
          <w:sz w:val="28"/>
          <w:szCs w:val="28"/>
        </w:rPr>
        <w:t>ТЕХНИЧЕСКОЕ ЗАДАНИЕ</w:t>
      </w:r>
    </w:p>
    <w:p w14:paraId="6039B88C" w14:textId="77777777" w:rsidR="00B81969" w:rsidRPr="00B81969" w:rsidRDefault="00B81969" w:rsidP="00B81969">
      <w:pPr>
        <w:spacing w:after="0" w:line="360" w:lineRule="auto"/>
        <w:ind w:left="360"/>
        <w:jc w:val="center"/>
        <w:rPr>
          <w:color w:val="000000"/>
          <w:sz w:val="28"/>
          <w:szCs w:val="28"/>
        </w:rPr>
      </w:pPr>
      <w:r w:rsidRPr="00B81969">
        <w:rPr>
          <w:color w:val="000000"/>
          <w:sz w:val="28"/>
          <w:szCs w:val="28"/>
        </w:rPr>
        <w:t xml:space="preserve">на разработку информационной системы </w:t>
      </w:r>
    </w:p>
    <w:p w14:paraId="2169B3D2" w14:textId="555EAE60" w:rsidR="00B81969" w:rsidRPr="00B81969" w:rsidRDefault="00B81969" w:rsidP="00B81969">
      <w:pPr>
        <w:spacing w:after="0" w:line="360" w:lineRule="auto"/>
        <w:ind w:left="360"/>
        <w:jc w:val="center"/>
        <w:rPr>
          <w:caps/>
          <w:color w:val="000000"/>
          <w:sz w:val="28"/>
          <w:szCs w:val="28"/>
        </w:rPr>
      </w:pPr>
      <w:r w:rsidRPr="00B81969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  <w:lang w:val="en-US"/>
        </w:rPr>
        <w:t>K_Repair</w:t>
      </w:r>
      <w:proofErr w:type="spellEnd"/>
      <w:r w:rsidRPr="00B81969">
        <w:rPr>
          <w:color w:val="000000"/>
          <w:sz w:val="28"/>
          <w:szCs w:val="28"/>
        </w:rPr>
        <w:t xml:space="preserve">» </w:t>
      </w:r>
    </w:p>
    <w:p w14:paraId="6F243469" w14:textId="77777777" w:rsidR="00B81969" w:rsidRPr="00B81969" w:rsidRDefault="00B81969" w:rsidP="00B81969">
      <w:pPr>
        <w:spacing w:after="0" w:line="360" w:lineRule="auto"/>
        <w:ind w:left="360"/>
        <w:jc w:val="center"/>
        <w:rPr>
          <w:color w:val="000000"/>
          <w:sz w:val="28"/>
          <w:szCs w:val="28"/>
        </w:rPr>
      </w:pPr>
    </w:p>
    <w:p w14:paraId="5AFB9807" w14:textId="77777777" w:rsidR="00B81969" w:rsidRPr="00B81969" w:rsidRDefault="00B81969" w:rsidP="00B81969">
      <w:pPr>
        <w:spacing w:after="0" w:line="360" w:lineRule="auto"/>
        <w:ind w:left="360"/>
        <w:jc w:val="center"/>
        <w:rPr>
          <w:color w:val="000000"/>
          <w:sz w:val="28"/>
          <w:szCs w:val="28"/>
        </w:rPr>
      </w:pPr>
    </w:p>
    <w:p w14:paraId="0104365D" w14:textId="77777777" w:rsidR="00B81969" w:rsidRPr="00B81969" w:rsidRDefault="00B81969" w:rsidP="00B81969">
      <w:pPr>
        <w:spacing w:after="0" w:line="360" w:lineRule="auto"/>
        <w:ind w:left="360"/>
        <w:jc w:val="center"/>
        <w:rPr>
          <w:color w:val="000000"/>
          <w:sz w:val="28"/>
          <w:szCs w:val="28"/>
        </w:rPr>
      </w:pPr>
    </w:p>
    <w:p w14:paraId="19A63DE4" w14:textId="77777777" w:rsidR="00B81969" w:rsidRPr="00B81969" w:rsidRDefault="00B81969" w:rsidP="00B81969">
      <w:pPr>
        <w:spacing w:after="0" w:line="360" w:lineRule="auto"/>
        <w:ind w:left="360"/>
        <w:jc w:val="center"/>
        <w:rPr>
          <w:color w:val="000000"/>
          <w:sz w:val="28"/>
          <w:szCs w:val="28"/>
        </w:rPr>
      </w:pPr>
    </w:p>
    <w:p w14:paraId="19A11ED6" w14:textId="77777777" w:rsidR="00B81969" w:rsidRPr="00B81969" w:rsidRDefault="00B81969" w:rsidP="00B81969">
      <w:pPr>
        <w:spacing w:after="0" w:line="360" w:lineRule="auto"/>
        <w:ind w:left="360"/>
        <w:jc w:val="right"/>
        <w:rPr>
          <w:sz w:val="28"/>
          <w:szCs w:val="28"/>
        </w:rPr>
      </w:pPr>
    </w:p>
    <w:p w14:paraId="5528AFE6" w14:textId="77777777" w:rsidR="00B81969" w:rsidRPr="00B81969" w:rsidRDefault="00B81969" w:rsidP="00B81969">
      <w:pPr>
        <w:spacing w:after="0" w:line="360" w:lineRule="auto"/>
        <w:ind w:left="360"/>
        <w:jc w:val="right"/>
        <w:rPr>
          <w:sz w:val="28"/>
          <w:szCs w:val="28"/>
        </w:rPr>
      </w:pPr>
    </w:p>
    <w:p w14:paraId="14F0FCF0" w14:textId="77777777" w:rsidR="00B81969" w:rsidRPr="00B81969" w:rsidRDefault="00B81969" w:rsidP="00B81969">
      <w:pPr>
        <w:spacing w:after="0" w:line="360" w:lineRule="auto"/>
        <w:ind w:left="360"/>
        <w:jc w:val="right"/>
        <w:rPr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64"/>
      </w:tblGrid>
      <w:tr w:rsidR="00B81969" w:rsidRPr="001B7902" w14:paraId="186FF57A" w14:textId="77777777" w:rsidTr="00246906">
        <w:tc>
          <w:tcPr>
            <w:tcW w:w="4536" w:type="dxa"/>
          </w:tcPr>
          <w:p w14:paraId="7C242E0B" w14:textId="77777777" w:rsidR="00B81969" w:rsidRPr="00B81969" w:rsidRDefault="00B81969" w:rsidP="00B81969">
            <w:pPr>
              <w:snapToGrid w:val="0"/>
              <w:spacing w:after="0" w:line="36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064" w:type="dxa"/>
          </w:tcPr>
          <w:p w14:paraId="1307584E" w14:textId="77777777" w:rsidR="00B81969" w:rsidRPr="00B81969" w:rsidRDefault="00B81969" w:rsidP="00B81969">
            <w:pPr>
              <w:spacing w:after="0" w:line="276" w:lineRule="auto"/>
              <w:ind w:left="360"/>
              <w:jc w:val="both"/>
              <w:rPr>
                <w:sz w:val="28"/>
                <w:szCs w:val="28"/>
              </w:rPr>
            </w:pPr>
          </w:p>
          <w:p w14:paraId="1BD36900" w14:textId="77777777" w:rsidR="00B81969" w:rsidRPr="001B7902" w:rsidRDefault="00B81969" w:rsidP="00B81969">
            <w:pPr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1969" w:rsidRPr="001B7902" w14:paraId="2E62C7F0" w14:textId="77777777" w:rsidTr="00246906">
        <w:tc>
          <w:tcPr>
            <w:tcW w:w="4536" w:type="dxa"/>
          </w:tcPr>
          <w:p w14:paraId="1A28FFF2" w14:textId="77777777" w:rsidR="00B81969" w:rsidRPr="00B81969" w:rsidRDefault="00B81969" w:rsidP="00B81969">
            <w:pPr>
              <w:snapToGrid w:val="0"/>
              <w:spacing w:after="0" w:line="360" w:lineRule="auto"/>
              <w:ind w:left="360"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5064" w:type="dxa"/>
          </w:tcPr>
          <w:p w14:paraId="31EFAA5A" w14:textId="77777777" w:rsidR="00B81969" w:rsidRPr="00B81969" w:rsidRDefault="00B81969" w:rsidP="00B81969">
            <w:pPr>
              <w:snapToGrid w:val="0"/>
              <w:spacing w:after="0" w:line="276" w:lineRule="auto"/>
              <w:ind w:left="360"/>
              <w:jc w:val="both"/>
              <w:rPr>
                <w:sz w:val="28"/>
                <w:szCs w:val="28"/>
              </w:rPr>
            </w:pPr>
          </w:p>
          <w:p w14:paraId="52670474" w14:textId="77777777" w:rsidR="00B81969" w:rsidRPr="00B81969" w:rsidRDefault="00B81969" w:rsidP="00B81969">
            <w:pPr>
              <w:snapToGrid w:val="0"/>
              <w:spacing w:after="0" w:line="276" w:lineRule="auto"/>
              <w:ind w:left="360"/>
              <w:jc w:val="both"/>
              <w:rPr>
                <w:sz w:val="28"/>
                <w:szCs w:val="28"/>
              </w:rPr>
            </w:pPr>
            <w:r w:rsidRPr="00B81969">
              <w:rPr>
                <w:sz w:val="28"/>
                <w:szCs w:val="28"/>
              </w:rPr>
              <w:t xml:space="preserve">Исполнитель: </w:t>
            </w:r>
          </w:p>
          <w:p w14:paraId="5522B41A" w14:textId="62C0630B" w:rsidR="00B81969" w:rsidRPr="00B81969" w:rsidRDefault="00B81969" w:rsidP="00B81969">
            <w:pPr>
              <w:snapToGrid w:val="0"/>
              <w:spacing w:after="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ухин А.В.</w:t>
            </w:r>
          </w:p>
          <w:p w14:paraId="2F641ABE" w14:textId="77777777" w:rsidR="00B81969" w:rsidRPr="00B81969" w:rsidRDefault="00B81969" w:rsidP="00B81969">
            <w:pPr>
              <w:spacing w:after="0" w:line="276" w:lineRule="auto"/>
              <w:ind w:left="360"/>
              <w:jc w:val="both"/>
              <w:rPr>
                <w:sz w:val="28"/>
                <w:szCs w:val="28"/>
              </w:rPr>
            </w:pPr>
            <w:r w:rsidRPr="00B81969">
              <w:rPr>
                <w:sz w:val="28"/>
                <w:szCs w:val="28"/>
              </w:rPr>
              <w:t>«___» __________________ 2024 г.</w:t>
            </w:r>
          </w:p>
        </w:tc>
      </w:tr>
      <w:tr w:rsidR="00B81969" w:rsidRPr="001B7902" w14:paraId="0D47943C" w14:textId="77777777" w:rsidTr="00246906">
        <w:tc>
          <w:tcPr>
            <w:tcW w:w="4536" w:type="dxa"/>
          </w:tcPr>
          <w:p w14:paraId="1E9CFEA8" w14:textId="77777777" w:rsidR="00B81969" w:rsidRPr="00B81969" w:rsidRDefault="00B81969" w:rsidP="00B81969">
            <w:pPr>
              <w:snapToGrid w:val="0"/>
              <w:spacing w:after="0" w:line="360" w:lineRule="auto"/>
              <w:ind w:left="360"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5064" w:type="dxa"/>
          </w:tcPr>
          <w:p w14:paraId="07E23CEA" w14:textId="77777777" w:rsidR="00B81969" w:rsidRPr="00B81969" w:rsidRDefault="00B81969" w:rsidP="00B81969">
            <w:pPr>
              <w:snapToGrid w:val="0"/>
              <w:spacing w:after="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14:paraId="0E0E7041" w14:textId="77777777" w:rsidR="00B81969" w:rsidRPr="00B81969" w:rsidRDefault="00B81969" w:rsidP="00B81969">
      <w:pPr>
        <w:spacing w:after="0" w:line="360" w:lineRule="auto"/>
        <w:ind w:left="360"/>
        <w:jc w:val="right"/>
        <w:rPr>
          <w:sz w:val="28"/>
          <w:szCs w:val="28"/>
        </w:rPr>
      </w:pPr>
    </w:p>
    <w:p w14:paraId="5AF538C4" w14:textId="77777777" w:rsidR="00B81969" w:rsidRPr="00B81969" w:rsidRDefault="00B81969" w:rsidP="00B81969">
      <w:pPr>
        <w:spacing w:after="0" w:line="360" w:lineRule="auto"/>
        <w:ind w:left="360"/>
        <w:jc w:val="right"/>
        <w:rPr>
          <w:sz w:val="28"/>
          <w:szCs w:val="28"/>
        </w:rPr>
      </w:pPr>
    </w:p>
    <w:p w14:paraId="72A6B9B7" w14:textId="38911376" w:rsidR="000A6101" w:rsidRDefault="00B81969" w:rsidP="00DA1A5E">
      <w:pPr>
        <w:spacing w:after="0" w:line="360" w:lineRule="auto"/>
        <w:ind w:left="360"/>
        <w:jc w:val="center"/>
        <w:rPr>
          <w:sz w:val="28"/>
          <w:szCs w:val="28"/>
        </w:rPr>
      </w:pPr>
      <w:r w:rsidRPr="00B81969">
        <w:rPr>
          <w:sz w:val="28"/>
          <w:szCs w:val="28"/>
        </w:rPr>
        <w:t>2024</w:t>
      </w:r>
    </w:p>
    <w:sdt>
      <w:sdtPr>
        <w:rPr>
          <w:rFonts w:asciiTheme="minorHAnsi" w:eastAsiaTheme="minorEastAsia" w:hAnsiTheme="minorHAnsi"/>
          <w:b w:val="0"/>
          <w:bCs/>
          <w:caps w:val="0"/>
          <w:noProof/>
          <w:sz w:val="28"/>
          <w:szCs w:val="28"/>
          <w:lang w:val="ru-RU" w:eastAsia="ru-RU"/>
        </w:rPr>
        <w:id w:val="-11028038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/>
        </w:rPr>
      </w:sdtEndPr>
      <w:sdtContent>
        <w:p w14:paraId="0ACF8677" w14:textId="77777777" w:rsidR="00DA1A5E" w:rsidRPr="001B7902" w:rsidRDefault="00DA1A5E" w:rsidP="00DA1A5E">
          <w:pPr>
            <w:pStyle w:val="1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  <w:r w:rsidRPr="001B7902">
            <w:rPr>
              <w:b w:val="0"/>
              <w:sz w:val="28"/>
              <w:szCs w:val="28"/>
            </w:rPr>
            <w:t>ОГЛАВЛЕНИЕ</w:t>
          </w:r>
        </w:p>
        <w:p w14:paraId="56663E7F" w14:textId="77777777" w:rsidR="00DA1A5E" w:rsidRPr="001B7902" w:rsidRDefault="00DA1A5E" w:rsidP="00DA1A5E">
          <w:pPr>
            <w:rPr>
              <w:sz w:val="28"/>
              <w:szCs w:val="28"/>
            </w:rPr>
          </w:pPr>
        </w:p>
        <w:p w14:paraId="2B7881FA" w14:textId="725E0B9B" w:rsidR="00DA1A5E" w:rsidRPr="00BF418F" w:rsidRDefault="00DA1A5E" w:rsidP="001468A7">
          <w:pPr>
            <w:pStyle w:val="11"/>
          </w:pPr>
          <w:r w:rsidRPr="00BF418F">
            <w:rPr>
              <w:rFonts w:eastAsiaTheme="minorEastAsia"/>
              <w:b w:val="0"/>
              <w:bCs w:val="0"/>
              <w:color w:val="000000" w:themeColor="text1"/>
              <w:sz w:val="28"/>
              <w:szCs w:val="28"/>
            </w:rPr>
            <w:t>1</w:t>
          </w:r>
          <w:r w:rsidRPr="00BF418F">
            <w:rPr>
              <w:rFonts w:eastAsiaTheme="minorEastAsia"/>
              <w:color w:val="000000" w:themeColor="text1"/>
            </w:rPr>
            <w:t xml:space="preserve"> </w:t>
          </w:r>
          <w:r w:rsidRPr="00BF418F">
            <w:rPr>
              <w:rFonts w:eastAsiaTheme="minorEastAsia"/>
              <w:color w:val="000000" w:themeColor="text1"/>
            </w:rPr>
            <w:fldChar w:fldCharType="begin"/>
          </w:r>
          <w:r w:rsidRPr="00BF418F">
            <w:rPr>
              <w:color w:val="000000" w:themeColor="text1"/>
            </w:rPr>
            <w:instrText xml:space="preserve"> TOC \o "1-3" \h \z \u </w:instrText>
          </w:r>
          <w:r w:rsidRPr="00BF418F">
            <w:rPr>
              <w:rFonts w:eastAsiaTheme="minorEastAsia"/>
              <w:color w:val="000000" w:themeColor="text1"/>
            </w:rPr>
            <w:fldChar w:fldCharType="separate"/>
          </w:r>
          <w:hyperlink w:anchor="_Toc83209095" w:history="1">
            <w:r w:rsidR="001468A7" w:rsidRPr="00BF418F">
              <w:rPr>
                <w:rStyle w:val="aa"/>
                <w:b w:val="0"/>
                <w:bCs w:val="0"/>
                <w:sz w:val="28"/>
                <w:szCs w:val="28"/>
                <w:u w:val="none"/>
              </w:rPr>
              <w:t>Введение</w:t>
            </w:r>
            <w:r w:rsidRPr="00BF418F">
              <w:rPr>
                <w:webHidden/>
              </w:rPr>
              <w:tab/>
            </w:r>
            <w:r w:rsidR="00012B53">
              <w:rPr>
                <w:webHidden/>
              </w:rPr>
              <w:t>3</w:t>
            </w:r>
          </w:hyperlink>
        </w:p>
        <w:p w14:paraId="491F269E" w14:textId="26BA4347" w:rsidR="00DA1A5E" w:rsidRPr="00BF418F" w:rsidRDefault="00DA1A5E" w:rsidP="001468A7">
          <w:pPr>
            <w:pStyle w:val="11"/>
          </w:pPr>
          <w:hyperlink w:anchor="_Toc83209096" w:history="1">
            <w:r w:rsidRPr="00BF418F">
              <w:rPr>
                <w:rStyle w:val="aa"/>
                <w:b w:val="0"/>
                <w:bCs w:val="0"/>
                <w:sz w:val="28"/>
                <w:szCs w:val="28"/>
                <w:u w:val="none"/>
              </w:rPr>
              <w:t>2</w:t>
            </w:r>
            <w:r w:rsidRPr="00BF418F">
              <w:tab/>
            </w:r>
            <w:r w:rsidRPr="00BF418F">
              <w:rPr>
                <w:rStyle w:val="aa"/>
                <w:b w:val="0"/>
                <w:bCs w:val="0"/>
                <w:sz w:val="28"/>
                <w:szCs w:val="28"/>
                <w:u w:val="none"/>
              </w:rPr>
              <w:t>Основание для разработки</w:t>
            </w:r>
            <w:r w:rsidRPr="00BF418F">
              <w:rPr>
                <w:webHidden/>
              </w:rPr>
              <w:tab/>
            </w:r>
          </w:hyperlink>
          <w:r w:rsidR="003F4702">
            <w:t>3</w:t>
          </w:r>
        </w:p>
        <w:p w14:paraId="4B194A39" w14:textId="2B2AD386" w:rsidR="00DA1A5E" w:rsidRPr="00BF418F" w:rsidRDefault="00DA1A5E" w:rsidP="001468A7">
          <w:pPr>
            <w:pStyle w:val="11"/>
          </w:pPr>
          <w:hyperlink w:anchor="_Toc83209097" w:history="1">
            <w:r w:rsidRPr="00BF418F">
              <w:rPr>
                <w:rStyle w:val="aa"/>
                <w:b w:val="0"/>
                <w:bCs w:val="0"/>
                <w:sz w:val="28"/>
                <w:szCs w:val="28"/>
                <w:u w:val="none"/>
              </w:rPr>
              <w:t>3</w:t>
            </w:r>
            <w:r w:rsidRPr="00BF418F">
              <w:tab/>
            </w:r>
            <w:r w:rsidRPr="00BF418F">
              <w:rPr>
                <w:rStyle w:val="aa"/>
                <w:b w:val="0"/>
                <w:bCs w:val="0"/>
                <w:sz w:val="28"/>
                <w:szCs w:val="28"/>
                <w:u w:val="none"/>
              </w:rPr>
              <w:t>Назначение разработки</w:t>
            </w:r>
            <w:r w:rsidR="001468A7" w:rsidRPr="001468A7">
              <w:rPr>
                <w:rStyle w:val="aa"/>
                <w:b w:val="0"/>
                <w:bCs w:val="0"/>
                <w:webHidden/>
                <w:sz w:val="28"/>
                <w:szCs w:val="28"/>
                <w:u w:val="none"/>
              </w:rPr>
              <w:tab/>
            </w:r>
            <w:r w:rsidR="003F4702">
              <w:rPr>
                <w:rStyle w:val="aa"/>
                <w:webHidden/>
                <w:szCs w:val="24"/>
                <w:u w:val="none"/>
              </w:rPr>
              <w:t>3</w:t>
            </w:r>
          </w:hyperlink>
        </w:p>
        <w:p w14:paraId="5112C555" w14:textId="5E6F44BF" w:rsidR="00DA1A5E" w:rsidRPr="00BF418F" w:rsidRDefault="00DA1A5E" w:rsidP="00A14000">
          <w:pPr>
            <w:pStyle w:val="11"/>
          </w:pPr>
          <w:hyperlink w:anchor="_Toc83209098" w:history="1">
            <w:r w:rsidRPr="00BF418F">
              <w:rPr>
                <w:rStyle w:val="aa"/>
                <w:b w:val="0"/>
                <w:bCs w:val="0"/>
                <w:sz w:val="28"/>
                <w:szCs w:val="28"/>
                <w:u w:val="none"/>
              </w:rPr>
              <w:t>4</w:t>
            </w:r>
            <w:r w:rsidRPr="00BF418F">
              <w:tab/>
            </w:r>
            <w:r w:rsidRPr="00BF418F">
              <w:rPr>
                <w:rStyle w:val="aa"/>
                <w:b w:val="0"/>
                <w:bCs w:val="0"/>
                <w:sz w:val="28"/>
                <w:szCs w:val="28"/>
                <w:u w:val="none"/>
              </w:rPr>
              <w:t xml:space="preserve">Требования к </w:t>
            </w:r>
            <w:r w:rsidR="001468A7" w:rsidRPr="00BF418F">
              <w:rPr>
                <w:rStyle w:val="aa"/>
                <w:b w:val="0"/>
                <w:bCs w:val="0"/>
                <w:sz w:val="28"/>
                <w:szCs w:val="28"/>
                <w:u w:val="none"/>
              </w:rPr>
              <w:t>информационной системе</w:t>
            </w:r>
            <w:r w:rsidRPr="00BF418F">
              <w:rPr>
                <w:webHidden/>
              </w:rPr>
              <w:tab/>
            </w:r>
            <w:r w:rsidR="003F4702">
              <w:rPr>
                <w:webHidden/>
              </w:rPr>
              <w:t>4</w:t>
            </w:r>
          </w:hyperlink>
        </w:p>
        <w:p w14:paraId="211E02EB" w14:textId="4B7E5E1A" w:rsidR="00DA1A5E" w:rsidRPr="00BF418F" w:rsidRDefault="00DA1A5E" w:rsidP="001468A7">
          <w:pPr>
            <w:pStyle w:val="11"/>
          </w:pPr>
          <w:hyperlink w:anchor="_Toc83209104" w:history="1">
            <w:r w:rsidRPr="00BF418F">
              <w:rPr>
                <w:rStyle w:val="aa"/>
                <w:b w:val="0"/>
                <w:bCs w:val="0"/>
                <w:sz w:val="28"/>
                <w:szCs w:val="28"/>
                <w:u w:val="none"/>
              </w:rPr>
              <w:t>5</w:t>
            </w:r>
            <w:r w:rsidRPr="00BF418F">
              <w:tab/>
            </w:r>
            <w:r w:rsidRPr="00BF418F">
              <w:rPr>
                <w:rStyle w:val="aa"/>
                <w:b w:val="0"/>
                <w:bCs w:val="0"/>
                <w:sz w:val="28"/>
                <w:szCs w:val="28"/>
                <w:u w:val="none"/>
              </w:rPr>
              <w:t>Требования к программной документации</w:t>
            </w:r>
            <w:r w:rsidRPr="00BF418F">
              <w:rPr>
                <w:webHidden/>
              </w:rPr>
              <w:tab/>
            </w:r>
            <w:r w:rsidR="005F7505">
              <w:rPr>
                <w:webHidden/>
              </w:rPr>
              <w:t>6</w:t>
            </w:r>
          </w:hyperlink>
        </w:p>
        <w:p w14:paraId="41A8047B" w14:textId="4F80DA26" w:rsidR="00DA1A5E" w:rsidRPr="00BF418F" w:rsidRDefault="00554B24" w:rsidP="001468A7">
          <w:pPr>
            <w:pStyle w:val="11"/>
          </w:pPr>
          <w:hyperlink w:anchor="_Toc83209106" w:history="1">
            <w:r>
              <w:rPr>
                <w:rStyle w:val="aa"/>
                <w:b w:val="0"/>
                <w:bCs w:val="0"/>
                <w:sz w:val="28"/>
                <w:szCs w:val="28"/>
                <w:u w:val="none"/>
              </w:rPr>
              <w:t>6</w:t>
            </w:r>
            <w:r w:rsidR="00DA1A5E" w:rsidRPr="00BF418F">
              <w:tab/>
            </w:r>
            <w:r w:rsidR="00DA1A5E" w:rsidRPr="00BF418F">
              <w:rPr>
                <w:rStyle w:val="aa"/>
                <w:b w:val="0"/>
                <w:bCs w:val="0"/>
                <w:sz w:val="28"/>
                <w:szCs w:val="28"/>
                <w:u w:val="none"/>
              </w:rPr>
              <w:t>Стадии и этапы разработки</w:t>
            </w:r>
            <w:r w:rsidR="00DA1A5E" w:rsidRPr="00BF418F">
              <w:rPr>
                <w:webHidden/>
              </w:rPr>
              <w:tab/>
            </w:r>
            <w:r w:rsidR="003F4702">
              <w:rPr>
                <w:webHidden/>
              </w:rPr>
              <w:t>7</w:t>
            </w:r>
          </w:hyperlink>
        </w:p>
        <w:p w14:paraId="04F71EDA" w14:textId="62206522" w:rsidR="00DA1A5E" w:rsidRPr="000C4E70" w:rsidRDefault="00554B24" w:rsidP="000C4E70">
          <w:pPr>
            <w:pStyle w:val="11"/>
          </w:pPr>
          <w:hyperlink w:anchor="_Toc83209107" w:history="1">
            <w:r>
              <w:rPr>
                <w:rStyle w:val="aa"/>
                <w:b w:val="0"/>
                <w:bCs w:val="0"/>
                <w:sz w:val="28"/>
                <w:szCs w:val="28"/>
                <w:u w:val="none"/>
              </w:rPr>
              <w:t>7</w:t>
            </w:r>
            <w:r w:rsidR="00DA1A5E" w:rsidRPr="00BF418F">
              <w:tab/>
            </w:r>
            <w:r w:rsidR="00DA1A5E" w:rsidRPr="00BF418F">
              <w:rPr>
                <w:rStyle w:val="aa"/>
                <w:b w:val="0"/>
                <w:bCs w:val="0"/>
                <w:sz w:val="28"/>
                <w:szCs w:val="28"/>
                <w:u w:val="none"/>
              </w:rPr>
              <w:t>Порядок контроля и приемки</w:t>
            </w:r>
            <w:r w:rsidR="00DA1A5E" w:rsidRPr="00BF418F">
              <w:rPr>
                <w:webHidden/>
              </w:rPr>
              <w:tab/>
            </w:r>
            <w:r>
              <w:rPr>
                <w:webHidden/>
              </w:rPr>
              <w:t>9</w:t>
            </w:r>
          </w:hyperlink>
          <w:r w:rsidR="00DA1A5E" w:rsidRPr="00BF418F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767419A" w14:textId="77777777" w:rsidR="00DA1A5E" w:rsidRPr="001B7902" w:rsidRDefault="00DA1A5E" w:rsidP="00DA1A5E">
      <w:pPr>
        <w:rPr>
          <w:color w:val="000000" w:themeColor="text1"/>
          <w:sz w:val="28"/>
          <w:szCs w:val="28"/>
        </w:rPr>
      </w:pPr>
      <w:r w:rsidRPr="001B7902">
        <w:rPr>
          <w:color w:val="000000" w:themeColor="text1"/>
          <w:sz w:val="28"/>
          <w:szCs w:val="28"/>
        </w:rPr>
        <w:br w:type="page"/>
      </w:r>
    </w:p>
    <w:p w14:paraId="753BF742" w14:textId="77777777" w:rsidR="00B81969" w:rsidRPr="00B81969" w:rsidRDefault="00B81969" w:rsidP="00B81969">
      <w:pPr>
        <w:spacing w:after="0" w:line="360" w:lineRule="auto"/>
        <w:ind w:left="360"/>
        <w:jc w:val="center"/>
        <w:rPr>
          <w:sz w:val="28"/>
          <w:szCs w:val="28"/>
        </w:rPr>
        <w:sectPr w:rsidR="00B81969" w:rsidRPr="00B81969" w:rsidSect="001468A7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14:paraId="76DD4E00" w14:textId="620D129C" w:rsidR="00CD6F0F" w:rsidRDefault="005060BA" w:rsidP="00901295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5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14:paraId="29AA074A" w14:textId="79660766" w:rsidR="00B77B53" w:rsidRDefault="00FE42C8" w:rsidP="001E68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е техническое задание распространяется на разработку </w:t>
      </w:r>
      <w:r w:rsidR="00D36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ы учёта заказов под названием </w:t>
      </w:r>
      <w:r w:rsidR="00AD2565" w:rsidRPr="00AD25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AD2565" w:rsidRPr="00AD2565">
        <w:rPr>
          <w:rFonts w:ascii="Times New Roman" w:hAnsi="Times New Roman" w:cs="Times New Roman"/>
          <w:sz w:val="28"/>
          <w:szCs w:val="28"/>
        </w:rPr>
        <w:t>K_Repair</w:t>
      </w:r>
      <w:proofErr w:type="spellEnd"/>
      <w:r w:rsidR="00AD2565" w:rsidRPr="00AD25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AD2565" w:rsidRPr="00AD2565">
        <w:rPr>
          <w:rFonts w:ascii="Times New Roman" w:hAnsi="Times New Roman" w:cs="Times New Roman"/>
          <w:sz w:val="28"/>
          <w:szCs w:val="28"/>
        </w:rPr>
        <w:t xml:space="preserve"> </w:t>
      </w:r>
      <w:r w:rsidR="002D119B">
        <w:rPr>
          <w:rFonts w:ascii="Times New Roman" w:hAnsi="Times New Roman" w:cs="Times New Roman"/>
          <w:sz w:val="28"/>
          <w:szCs w:val="28"/>
        </w:rPr>
        <w:t xml:space="preserve">это </w:t>
      </w:r>
      <w:r w:rsidR="00D36C0D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AD2565" w:rsidRPr="00AD2565">
        <w:rPr>
          <w:rFonts w:ascii="Times New Roman" w:hAnsi="Times New Roman" w:cs="Times New Roman"/>
          <w:sz w:val="28"/>
          <w:szCs w:val="28"/>
        </w:rPr>
        <w:t>предназначен</w:t>
      </w:r>
      <w:r w:rsidR="002D119B">
        <w:rPr>
          <w:rFonts w:ascii="Times New Roman" w:hAnsi="Times New Roman" w:cs="Times New Roman"/>
          <w:sz w:val="28"/>
          <w:szCs w:val="28"/>
        </w:rPr>
        <w:t>а</w:t>
      </w:r>
      <w:r w:rsidR="00AD2565" w:rsidRPr="00AD2565">
        <w:rPr>
          <w:rFonts w:ascii="Times New Roman" w:hAnsi="Times New Roman" w:cs="Times New Roman"/>
          <w:sz w:val="28"/>
          <w:szCs w:val="28"/>
        </w:rPr>
        <w:t xml:space="preserve"> для использования</w:t>
      </w:r>
      <w:r w:rsidR="009E7DFB">
        <w:rPr>
          <w:rFonts w:ascii="Times New Roman" w:hAnsi="Times New Roman" w:cs="Times New Roman"/>
          <w:sz w:val="28"/>
          <w:szCs w:val="28"/>
        </w:rPr>
        <w:t xml:space="preserve"> клиентами,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</w:t>
      </w:r>
      <w:r w:rsidR="00F81C77">
        <w:rPr>
          <w:rFonts w:ascii="Times New Roman" w:hAnsi="Times New Roman" w:cs="Times New Roman"/>
          <w:sz w:val="28"/>
          <w:szCs w:val="28"/>
        </w:rPr>
        <w:t xml:space="preserve"> и администраторами</w:t>
      </w:r>
      <w:r w:rsidR="00AD2565" w:rsidRPr="00AD2565">
        <w:rPr>
          <w:rFonts w:ascii="Times New Roman" w:hAnsi="Times New Roman" w:cs="Times New Roman"/>
          <w:sz w:val="28"/>
          <w:szCs w:val="28"/>
        </w:rPr>
        <w:t xml:space="preserve"> в сервисных центрах по ремонту электроинструмента.</w:t>
      </w:r>
    </w:p>
    <w:p w14:paraId="7356E985" w14:textId="36ABF23F" w:rsidR="007E4697" w:rsidRPr="00FE42C8" w:rsidRDefault="00FE42C8" w:rsidP="00B4651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разработки системы </w:t>
      </w:r>
      <w:r w:rsidRPr="00FE42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E42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pair</w:t>
      </w:r>
      <w:r w:rsidRPr="00FE42C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обусловлена тем, что существует проблема удобства учёта клиентов</w:t>
      </w:r>
      <w:r w:rsidR="0042730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казов</w:t>
      </w:r>
      <w:r w:rsidR="00427301">
        <w:rPr>
          <w:rFonts w:ascii="Times New Roman" w:hAnsi="Times New Roman" w:cs="Times New Roman"/>
          <w:sz w:val="28"/>
          <w:szCs w:val="28"/>
        </w:rPr>
        <w:t xml:space="preserve">, </w:t>
      </w:r>
      <w:r w:rsidR="002222F1">
        <w:rPr>
          <w:rFonts w:ascii="Times New Roman" w:hAnsi="Times New Roman" w:cs="Times New Roman"/>
          <w:sz w:val="28"/>
          <w:szCs w:val="28"/>
        </w:rPr>
        <w:t xml:space="preserve">а также удобства подсчёта суммы за предоставленные услуги и израсходованные запчасти, данную проблему можно решить, если автоматизировать процесс подсчёта итоговой стоимости ремонта и создать удобный интерфейс ведения заказа </w:t>
      </w:r>
    </w:p>
    <w:p w14:paraId="23068C71" w14:textId="4E0A11D3" w:rsidR="007E4697" w:rsidRPr="007E4697" w:rsidRDefault="005060BA" w:rsidP="007E4697">
      <w:pPr>
        <w:pStyle w:val="a4"/>
        <w:numPr>
          <w:ilvl w:val="0"/>
          <w:numId w:val="2"/>
        </w:num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2F1">
        <w:rPr>
          <w:rFonts w:ascii="Times New Roman" w:hAnsi="Times New Roman" w:cs="Times New Roman"/>
          <w:sz w:val="28"/>
          <w:szCs w:val="28"/>
        </w:rPr>
        <w:t>ОСНОВАНИЯ ДЛЯ РАЗРАБОТКИ</w:t>
      </w:r>
    </w:p>
    <w:p w14:paraId="2B655072" w14:textId="308BD90E" w:rsidR="002222F1" w:rsidRDefault="002222F1" w:rsidP="002222F1">
      <w:pPr>
        <w:pStyle w:val="a4"/>
        <w:spacing w:before="240"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D11482F" w14:textId="75D95DF7" w:rsidR="00B06B0A" w:rsidRDefault="005060BA" w:rsidP="005060BA">
      <w:pPr>
        <w:pStyle w:val="a4"/>
        <w:numPr>
          <w:ilvl w:val="0"/>
          <w:numId w:val="2"/>
        </w:num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222F1">
        <w:rPr>
          <w:rFonts w:ascii="Times New Roman" w:hAnsi="Times New Roman" w:cs="Times New Roman"/>
          <w:sz w:val="28"/>
          <w:szCs w:val="28"/>
        </w:rPr>
        <w:t>АЗНАЧЕНИЕ</w:t>
      </w:r>
      <w:r>
        <w:rPr>
          <w:rFonts w:ascii="Times New Roman" w:hAnsi="Times New Roman" w:cs="Times New Roman"/>
          <w:sz w:val="28"/>
          <w:szCs w:val="28"/>
        </w:rPr>
        <w:t xml:space="preserve"> РАЗРАБОТКИ</w:t>
      </w:r>
    </w:p>
    <w:p w14:paraId="6F3D04EF" w14:textId="12F345EE" w:rsidR="002222F1" w:rsidRPr="00A14000" w:rsidRDefault="002222F1" w:rsidP="00A140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4000">
        <w:rPr>
          <w:rFonts w:ascii="Times New Roman" w:hAnsi="Times New Roman" w:cs="Times New Roman"/>
          <w:b/>
          <w:bCs/>
          <w:sz w:val="28"/>
          <w:szCs w:val="28"/>
        </w:rPr>
        <w:t>Функциональное назначение</w:t>
      </w:r>
    </w:p>
    <w:p w14:paraId="57BA8F35" w14:textId="370F0642" w:rsidR="00B06B0A" w:rsidRDefault="005060BA" w:rsidP="001E68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5060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060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pair</w:t>
      </w:r>
      <w:r w:rsidRPr="005060B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лужит для а</w:t>
      </w:r>
      <w:r w:rsidR="00B06B0A">
        <w:rPr>
          <w:rFonts w:ascii="Times New Roman" w:hAnsi="Times New Roman" w:cs="Times New Roman"/>
          <w:sz w:val="28"/>
          <w:szCs w:val="28"/>
        </w:rPr>
        <w:t>вто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06B0A" w:rsidRPr="00B06B0A">
        <w:rPr>
          <w:rFonts w:ascii="Times New Roman" w:hAnsi="Times New Roman" w:cs="Times New Roman"/>
          <w:sz w:val="28"/>
          <w:szCs w:val="28"/>
        </w:rPr>
        <w:t xml:space="preserve"> процессов управления ремонтными работами в сервисных центрах. Она позволяет вести учет заказов на ремонт, управлять базой данных клиентов</w:t>
      </w:r>
      <w:r w:rsidR="00427301">
        <w:rPr>
          <w:rFonts w:ascii="Times New Roman" w:hAnsi="Times New Roman" w:cs="Times New Roman"/>
          <w:sz w:val="28"/>
          <w:szCs w:val="28"/>
        </w:rPr>
        <w:t xml:space="preserve"> и </w:t>
      </w:r>
      <w:r w:rsidR="00B06B0A" w:rsidRPr="00B06B0A">
        <w:rPr>
          <w:rFonts w:ascii="Times New Roman" w:hAnsi="Times New Roman" w:cs="Times New Roman"/>
          <w:sz w:val="28"/>
          <w:szCs w:val="28"/>
        </w:rPr>
        <w:t>контролировать состояние заказов на каждом этапе.</w:t>
      </w:r>
    </w:p>
    <w:p w14:paraId="44BC0E86" w14:textId="0AA3D8C6" w:rsidR="00B176EA" w:rsidRPr="00A14000" w:rsidRDefault="00B176EA" w:rsidP="00A14000">
      <w:p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4000">
        <w:rPr>
          <w:rFonts w:ascii="Times New Roman" w:hAnsi="Times New Roman" w:cs="Times New Roman"/>
          <w:b/>
          <w:bCs/>
          <w:sz w:val="28"/>
          <w:szCs w:val="28"/>
        </w:rPr>
        <w:t>Эксплуатационное назначение</w:t>
      </w:r>
    </w:p>
    <w:p w14:paraId="67774293" w14:textId="7912EA91" w:rsidR="007F77F9" w:rsidRDefault="00B176EA" w:rsidP="001E68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6EA">
        <w:rPr>
          <w:rFonts w:ascii="Times New Roman" w:hAnsi="Times New Roman" w:cs="Times New Roman"/>
          <w:sz w:val="28"/>
          <w:szCs w:val="28"/>
        </w:rPr>
        <w:t xml:space="preserve">Эксплуатационное назначение </w:t>
      </w:r>
      <w:r w:rsidR="009E7DFB">
        <w:rPr>
          <w:rFonts w:ascii="Times New Roman" w:hAnsi="Times New Roman" w:cs="Times New Roman"/>
          <w:sz w:val="28"/>
          <w:szCs w:val="28"/>
        </w:rPr>
        <w:t xml:space="preserve">данной информационной системы </w:t>
      </w:r>
      <w:r w:rsidRPr="00B176EA">
        <w:rPr>
          <w:rFonts w:ascii="Times New Roman" w:hAnsi="Times New Roman" w:cs="Times New Roman"/>
          <w:sz w:val="28"/>
          <w:szCs w:val="28"/>
        </w:rPr>
        <w:t>заключается в ее использовании на</w:t>
      </w:r>
      <w:r w:rsidR="009E7DFB">
        <w:rPr>
          <w:rFonts w:ascii="Times New Roman" w:hAnsi="Times New Roman" w:cs="Times New Roman"/>
          <w:sz w:val="28"/>
          <w:szCs w:val="28"/>
        </w:rPr>
        <w:t xml:space="preserve"> мобильных </w:t>
      </w:r>
      <w:r w:rsidR="00CB49E8">
        <w:rPr>
          <w:rFonts w:ascii="Times New Roman" w:hAnsi="Times New Roman" w:cs="Times New Roman"/>
          <w:sz w:val="28"/>
          <w:szCs w:val="28"/>
        </w:rPr>
        <w:t>устройствах,</w:t>
      </w:r>
      <w:r w:rsidRPr="00B176EA">
        <w:rPr>
          <w:rFonts w:ascii="Times New Roman" w:hAnsi="Times New Roman" w:cs="Times New Roman"/>
          <w:sz w:val="28"/>
          <w:szCs w:val="28"/>
        </w:rPr>
        <w:t xml:space="preserve"> стационарных компьютерах или ноутбуках в офисах и мастерских сервисных центров. Она предназначена для специалистов, занимающихся выполнением ремонтных работ, и позволяет им эффективно управлять рабочими процессами, взаимодействовать с клиентами и вести учет запасов</w:t>
      </w:r>
      <w:r w:rsidR="00CB49E8">
        <w:rPr>
          <w:rFonts w:ascii="Times New Roman" w:hAnsi="Times New Roman" w:cs="Times New Roman"/>
          <w:sz w:val="28"/>
          <w:szCs w:val="28"/>
        </w:rPr>
        <w:t>, а также для клиентов, позволяя им просматривать статус своего заказа</w:t>
      </w:r>
      <w:r w:rsidRPr="00B176EA">
        <w:rPr>
          <w:rFonts w:ascii="Times New Roman" w:hAnsi="Times New Roman" w:cs="Times New Roman"/>
          <w:sz w:val="28"/>
          <w:szCs w:val="28"/>
        </w:rPr>
        <w:t>.</w:t>
      </w:r>
    </w:p>
    <w:p w14:paraId="145CCB84" w14:textId="77777777" w:rsidR="00F81C77" w:rsidRPr="005060BA" w:rsidRDefault="00F81C77" w:rsidP="005060B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F09CC17" w14:textId="21F4188F" w:rsidR="00F81C77" w:rsidRDefault="00F81C77" w:rsidP="00DA1A5E">
      <w:pPr>
        <w:pStyle w:val="a4"/>
        <w:numPr>
          <w:ilvl w:val="0"/>
          <w:numId w:val="29"/>
        </w:num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C77">
        <w:rPr>
          <w:rFonts w:ascii="Times New Roman" w:hAnsi="Times New Roman" w:cs="Times New Roman"/>
          <w:sz w:val="28"/>
          <w:szCs w:val="28"/>
        </w:rPr>
        <w:t>ТРЕБ</w:t>
      </w:r>
      <w:r w:rsidR="005060BA" w:rsidRPr="00F81C77">
        <w:rPr>
          <w:rFonts w:ascii="Times New Roman" w:hAnsi="Times New Roman" w:cs="Times New Roman"/>
          <w:sz w:val="28"/>
          <w:szCs w:val="28"/>
        </w:rPr>
        <w:t xml:space="preserve">ОВАНИЯ К </w:t>
      </w:r>
      <w:r w:rsidR="00F71834">
        <w:rPr>
          <w:rFonts w:ascii="Times New Roman" w:hAnsi="Times New Roman" w:cs="Times New Roman"/>
          <w:sz w:val="28"/>
          <w:szCs w:val="28"/>
        </w:rPr>
        <w:t>ИНФОРМАЦИОННОЙ СИСТЕМЕ</w:t>
      </w:r>
    </w:p>
    <w:p w14:paraId="2C379AFD" w14:textId="32082F42" w:rsidR="00F81C77" w:rsidRPr="00A14000" w:rsidRDefault="00F81C77" w:rsidP="00A140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40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функциональным характеристикам</w:t>
      </w:r>
    </w:p>
    <w:p w14:paraId="75AD1E3F" w14:textId="3BB10CF5" w:rsidR="00F81C77" w:rsidRDefault="00F81C77" w:rsidP="00F81C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60F99A4B" w14:textId="48968CB1" w:rsidR="00F81C77" w:rsidRDefault="00F81C77" w:rsidP="000A6101">
      <w:p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яемые функции</w:t>
      </w:r>
    </w:p>
    <w:p w14:paraId="2E93E7FE" w14:textId="6820912B" w:rsidR="00F81C77" w:rsidRDefault="00F81C77" w:rsidP="00F81C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1C77">
        <w:rPr>
          <w:rFonts w:ascii="Times New Roman" w:hAnsi="Times New Roman" w:cs="Times New Roman"/>
          <w:sz w:val="28"/>
          <w:szCs w:val="28"/>
        </w:rPr>
        <w:t>Для специалиста</w:t>
      </w:r>
      <w:r w:rsidRPr="00F71834">
        <w:rPr>
          <w:rFonts w:ascii="Times New Roman" w:hAnsi="Times New Roman" w:cs="Times New Roman"/>
          <w:sz w:val="28"/>
          <w:szCs w:val="28"/>
        </w:rPr>
        <w:t>:</w:t>
      </w:r>
    </w:p>
    <w:p w14:paraId="04EEDBCC" w14:textId="21466E99" w:rsidR="00F81C77" w:rsidRDefault="00F81C77" w:rsidP="00F81C77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, создание и редактирование, данных заказа</w:t>
      </w:r>
      <w:r w:rsidRPr="00F81C77">
        <w:rPr>
          <w:rFonts w:ascii="Times New Roman" w:hAnsi="Times New Roman" w:cs="Times New Roman"/>
          <w:sz w:val="28"/>
          <w:szCs w:val="28"/>
        </w:rPr>
        <w:t>;</w:t>
      </w:r>
    </w:p>
    <w:p w14:paraId="77179630" w14:textId="6A3C3EE0" w:rsidR="00F81C77" w:rsidRDefault="00F81C77" w:rsidP="00F81C77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редактирование и удаление клиентов из базы данны</w:t>
      </w:r>
      <w:r w:rsidR="002522D2">
        <w:rPr>
          <w:rFonts w:ascii="Times New Roman" w:hAnsi="Times New Roman" w:cs="Times New Roman"/>
          <w:sz w:val="28"/>
          <w:szCs w:val="28"/>
        </w:rPr>
        <w:t>х;</w:t>
      </w:r>
    </w:p>
    <w:p w14:paraId="05ACC839" w14:textId="5EE0839D" w:rsidR="002522D2" w:rsidRDefault="002522D2" w:rsidP="00F81C77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заказа, подсчёт суммы ремонта;</w:t>
      </w:r>
    </w:p>
    <w:p w14:paraId="6CD986AB" w14:textId="5B5AEA42" w:rsidR="002522D2" w:rsidRDefault="002522D2" w:rsidP="00F81C77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складского учёта.</w:t>
      </w:r>
    </w:p>
    <w:p w14:paraId="44CE0200" w14:textId="354C3CBC" w:rsidR="002522D2" w:rsidRDefault="002522D2" w:rsidP="002522D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718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773F64" w14:textId="77777777" w:rsidR="002522D2" w:rsidRDefault="002522D2" w:rsidP="002522D2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, создание и редактирование, данных заказа</w:t>
      </w:r>
      <w:r w:rsidRPr="00F81C77">
        <w:rPr>
          <w:rFonts w:ascii="Times New Roman" w:hAnsi="Times New Roman" w:cs="Times New Roman"/>
          <w:sz w:val="28"/>
          <w:szCs w:val="28"/>
        </w:rPr>
        <w:t>;</w:t>
      </w:r>
    </w:p>
    <w:p w14:paraId="04C7A038" w14:textId="77777777" w:rsidR="002522D2" w:rsidRDefault="002522D2" w:rsidP="002522D2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редактирование и удаление клиентов из базы данных;</w:t>
      </w:r>
    </w:p>
    <w:p w14:paraId="6D9E57F8" w14:textId="5738934E" w:rsidR="002522D2" w:rsidRPr="002522D2" w:rsidRDefault="002522D2" w:rsidP="002522D2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складского учё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A517E8" w14:textId="00ACA127" w:rsidR="002522D2" w:rsidRDefault="002522D2" w:rsidP="002522D2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сотрудник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5D4A09" w14:textId="06A16618" w:rsidR="00F71834" w:rsidRDefault="00F71834" w:rsidP="00F718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лиента:</w:t>
      </w:r>
    </w:p>
    <w:p w14:paraId="54B62629" w14:textId="1E6B7155" w:rsidR="00F71834" w:rsidRPr="00F71834" w:rsidRDefault="00F71834" w:rsidP="00F71834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уса заказа и его содержимое</w:t>
      </w:r>
    </w:p>
    <w:p w14:paraId="4AC8F52A" w14:textId="1DD2F971" w:rsidR="002522D2" w:rsidRDefault="002522D2" w:rsidP="00054C92">
      <w:p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22D2"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</w:p>
    <w:p w14:paraId="51C1214E" w14:textId="6662C889" w:rsidR="002522D2" w:rsidRDefault="002522D2" w:rsidP="002522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ис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641159" w14:textId="41FF646A" w:rsidR="00EC4157" w:rsidRDefault="002522D2" w:rsidP="00EC4157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  <w:r w:rsidR="00EC4157">
        <w:rPr>
          <w:rFonts w:ascii="Times New Roman" w:hAnsi="Times New Roman" w:cs="Times New Roman"/>
          <w:sz w:val="28"/>
          <w:szCs w:val="28"/>
        </w:rPr>
        <w:t xml:space="preserve"> и паро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B01702" w14:textId="1E32FEC2" w:rsidR="002522D2" w:rsidRPr="00EC4157" w:rsidRDefault="002522D2" w:rsidP="00EC4157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4157">
        <w:rPr>
          <w:rFonts w:ascii="Times New Roman" w:hAnsi="Times New Roman" w:cs="Times New Roman"/>
          <w:sz w:val="28"/>
          <w:szCs w:val="28"/>
        </w:rPr>
        <w:t>Данные клиента;</w:t>
      </w:r>
    </w:p>
    <w:p w14:paraId="23E1100F" w14:textId="195B8D02" w:rsidR="002522D2" w:rsidRPr="002522D2" w:rsidRDefault="002522D2" w:rsidP="002522D2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услуги;</w:t>
      </w:r>
    </w:p>
    <w:p w14:paraId="14181FE8" w14:textId="332BB6A6" w:rsidR="002522D2" w:rsidRPr="00EC4157" w:rsidRDefault="002522D2" w:rsidP="002522D2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расходованные материалы и запчасти.</w:t>
      </w:r>
    </w:p>
    <w:p w14:paraId="69C14B78" w14:textId="47C3BE0C" w:rsidR="00EC4157" w:rsidRPr="00EC4157" w:rsidRDefault="00EC4157" w:rsidP="00EC4157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именование запчастей;</w:t>
      </w:r>
    </w:p>
    <w:p w14:paraId="39DD03DB" w14:textId="350A6B98" w:rsidR="00EC4157" w:rsidRPr="00EC4157" w:rsidRDefault="00EC4157" w:rsidP="00EC4157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запчастей в наличии.</w:t>
      </w:r>
    </w:p>
    <w:p w14:paraId="4F1B4937" w14:textId="422FA541" w:rsidR="002522D2" w:rsidRDefault="002522D2" w:rsidP="002522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EC4157">
        <w:rPr>
          <w:rFonts w:ascii="Times New Roman" w:hAnsi="Times New Roman" w:cs="Times New Roman"/>
          <w:sz w:val="28"/>
          <w:szCs w:val="28"/>
        </w:rPr>
        <w:t xml:space="preserve"> администратора:</w:t>
      </w:r>
    </w:p>
    <w:p w14:paraId="4C47552D" w14:textId="77777777" w:rsidR="00EC4157" w:rsidRDefault="00EC4157" w:rsidP="00EC4157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и пароль;</w:t>
      </w:r>
    </w:p>
    <w:p w14:paraId="679B8360" w14:textId="77777777" w:rsidR="00EC4157" w:rsidRPr="00EC4157" w:rsidRDefault="00EC4157" w:rsidP="00EC4157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4157">
        <w:rPr>
          <w:rFonts w:ascii="Times New Roman" w:hAnsi="Times New Roman" w:cs="Times New Roman"/>
          <w:sz w:val="28"/>
          <w:szCs w:val="28"/>
        </w:rPr>
        <w:t>Данные клиента;</w:t>
      </w:r>
    </w:p>
    <w:p w14:paraId="540BE685" w14:textId="77777777" w:rsidR="00EC4157" w:rsidRPr="002522D2" w:rsidRDefault="00EC4157" w:rsidP="00EC4157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услуги;</w:t>
      </w:r>
    </w:p>
    <w:p w14:paraId="679764B0" w14:textId="77777777" w:rsidR="00EC4157" w:rsidRPr="00EC4157" w:rsidRDefault="00EC4157" w:rsidP="00EC4157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расходованные материалы и запчасти.</w:t>
      </w:r>
    </w:p>
    <w:p w14:paraId="35FEB51D" w14:textId="77777777" w:rsidR="00EC4157" w:rsidRPr="00EC4157" w:rsidRDefault="00EC4157" w:rsidP="00EC4157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менование запчастей;</w:t>
      </w:r>
    </w:p>
    <w:p w14:paraId="0776F913" w14:textId="66CCDB5B" w:rsidR="00EC4157" w:rsidRDefault="00EC4157" w:rsidP="00EC4157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запчастей в наличии;</w:t>
      </w:r>
    </w:p>
    <w:p w14:paraId="0DB9D824" w14:textId="6BC7311E" w:rsidR="00EC4157" w:rsidRDefault="00EC4157" w:rsidP="00EC4157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запчастей;</w:t>
      </w:r>
    </w:p>
    <w:p w14:paraId="7FDC6B79" w14:textId="4C036989" w:rsidR="00BD6080" w:rsidRDefault="00BD6080" w:rsidP="00EC4157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и стоимость;</w:t>
      </w:r>
    </w:p>
    <w:p w14:paraId="6DE99B81" w14:textId="46B2F4F3" w:rsidR="00EC4157" w:rsidRDefault="00EC4157" w:rsidP="00EC4157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и пароль для регистрации сотрудника.</w:t>
      </w:r>
    </w:p>
    <w:p w14:paraId="2FD63E97" w14:textId="397D3A3F" w:rsidR="00924A8E" w:rsidRPr="00924A8E" w:rsidRDefault="00924A8E" w:rsidP="00054C92">
      <w:p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4A8E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14:paraId="1FC96D14" w14:textId="1C78D4DA" w:rsidR="00924A8E" w:rsidRDefault="00924A8E" w:rsidP="00924A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иста:</w:t>
      </w:r>
    </w:p>
    <w:p w14:paraId="742E78AD" w14:textId="38AE4CA8" w:rsidR="00924A8E" w:rsidRDefault="00924A8E" w:rsidP="00924A8E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ёма;</w:t>
      </w:r>
    </w:p>
    <w:p w14:paraId="7CF837CA" w14:textId="1046675A" w:rsidR="00924A8E" w:rsidRDefault="00924A8E" w:rsidP="00924A8E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выполненных работ;</w:t>
      </w:r>
    </w:p>
    <w:p w14:paraId="6F8D49BA" w14:textId="268B5578" w:rsidR="00924A8E" w:rsidRDefault="00924A8E" w:rsidP="00924A8E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заказа;</w:t>
      </w:r>
    </w:p>
    <w:p w14:paraId="149717B0" w14:textId="1FD999B9" w:rsidR="00924A8E" w:rsidRDefault="00924A8E" w:rsidP="00924A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а:</w:t>
      </w:r>
    </w:p>
    <w:p w14:paraId="4BEAF75C" w14:textId="14A4A687" w:rsidR="00924A8E" w:rsidRDefault="00924A8E" w:rsidP="00924A8E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доходах</w:t>
      </w:r>
    </w:p>
    <w:p w14:paraId="40B0181B" w14:textId="0055DEBC" w:rsidR="00054C92" w:rsidRPr="00A14000" w:rsidRDefault="00054C92" w:rsidP="00A14000">
      <w:p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4000">
        <w:rPr>
          <w:rFonts w:ascii="Times New Roman" w:hAnsi="Times New Roman" w:cs="Times New Roman"/>
          <w:b/>
          <w:bCs/>
          <w:sz w:val="28"/>
          <w:szCs w:val="28"/>
        </w:rPr>
        <w:t>Требования надёжности:</w:t>
      </w:r>
    </w:p>
    <w:p w14:paraId="5318BDFE" w14:textId="60CD9579" w:rsidR="00054C92" w:rsidRDefault="00054C92" w:rsidP="00054C92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4C92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>
        <w:rPr>
          <w:rFonts w:ascii="Times New Roman" w:hAnsi="Times New Roman" w:cs="Times New Roman"/>
          <w:sz w:val="28"/>
          <w:szCs w:val="28"/>
        </w:rPr>
        <w:t>контроль вводимой информации;</w:t>
      </w:r>
    </w:p>
    <w:p w14:paraId="34D8CB37" w14:textId="77777777" w:rsidR="00E006AD" w:rsidRDefault="00054C92" w:rsidP="00E006AD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защиту от несанкционированного доступа.</w:t>
      </w:r>
    </w:p>
    <w:p w14:paraId="3E315A14" w14:textId="331E84C8" w:rsidR="00F85696" w:rsidRPr="00A14000" w:rsidRDefault="00F85696" w:rsidP="00A140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000">
        <w:rPr>
          <w:rFonts w:ascii="Times New Roman" w:hAnsi="Times New Roman" w:cs="Times New Roman"/>
          <w:b/>
          <w:bCs/>
          <w:sz w:val="28"/>
          <w:szCs w:val="28"/>
        </w:rPr>
        <w:t>Условия эксплуатации</w:t>
      </w:r>
    </w:p>
    <w:p w14:paraId="65ABFF54" w14:textId="77777777" w:rsidR="00F85696" w:rsidRDefault="00F85696" w:rsidP="00F856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5696">
        <w:rPr>
          <w:rFonts w:ascii="Times New Roman" w:hAnsi="Times New Roman" w:cs="Times New Roman"/>
          <w:sz w:val="28"/>
          <w:szCs w:val="28"/>
        </w:rPr>
        <w:t>Условия эксплуатации в соответствие с СанПин 2.2.2.542 – 96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646356" w14:textId="701B62D9" w:rsidR="00F85696" w:rsidRDefault="00F85696" w:rsidP="00F856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0FC8954B" w14:textId="3300CAF6" w:rsidR="00F85696" w:rsidRDefault="00E006AD" w:rsidP="00F856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видам обслуживания</w:t>
      </w:r>
      <w:r w:rsidR="00F8569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58C4C93" w14:textId="1D1424C2" w:rsidR="00F85696" w:rsidRDefault="00F85696" w:rsidP="00F856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85696">
        <w:rPr>
          <w:rFonts w:ascii="Times New Roman" w:hAnsi="Times New Roman" w:cs="Times New Roman"/>
          <w:sz w:val="28"/>
          <w:szCs w:val="28"/>
        </w:rPr>
        <w:t>пециального обслуживания не требуется.</w:t>
      </w:r>
    </w:p>
    <w:p w14:paraId="3AE43B0E" w14:textId="512D34A0" w:rsidR="00F85696" w:rsidRDefault="00E006AD" w:rsidP="00F856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ерсоналу</w:t>
      </w:r>
      <w:r w:rsidR="00F85696">
        <w:rPr>
          <w:rFonts w:ascii="Times New Roman" w:hAnsi="Times New Roman" w:cs="Times New Roman"/>
          <w:sz w:val="28"/>
          <w:szCs w:val="28"/>
        </w:rPr>
        <w:t>:</w:t>
      </w:r>
    </w:p>
    <w:p w14:paraId="7A4B3349" w14:textId="56CC4E8D" w:rsidR="00F85696" w:rsidRDefault="00F85696" w:rsidP="00F856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владения компьютером - у</w:t>
      </w:r>
      <w:r w:rsidRPr="00F85696">
        <w:rPr>
          <w:rFonts w:ascii="Times New Roman" w:hAnsi="Times New Roman" w:cs="Times New Roman"/>
          <w:sz w:val="28"/>
          <w:szCs w:val="28"/>
        </w:rPr>
        <w:t>веренный пользов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96B739" w14:textId="3B02EB94" w:rsidR="00F85696" w:rsidRPr="00A14000" w:rsidRDefault="00F85696" w:rsidP="00A14000">
      <w:p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4000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и параметрам технических средств</w:t>
      </w:r>
    </w:p>
    <w:p w14:paraId="75564F1C" w14:textId="1941B9FE" w:rsidR="00F85696" w:rsidRDefault="00F85696" w:rsidP="00F856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5E79">
        <w:rPr>
          <w:rFonts w:ascii="Times New Roman" w:hAnsi="Times New Roman" w:cs="Times New Roman"/>
          <w:sz w:val="28"/>
          <w:szCs w:val="28"/>
        </w:rPr>
        <w:t>Ми</w:t>
      </w:r>
      <w:r w:rsidR="00035E79">
        <w:rPr>
          <w:rFonts w:ascii="Times New Roman" w:hAnsi="Times New Roman" w:cs="Times New Roman"/>
          <w:sz w:val="28"/>
          <w:szCs w:val="28"/>
        </w:rPr>
        <w:t>нимальная конфигурация технических средств:</w:t>
      </w:r>
    </w:p>
    <w:p w14:paraId="6AE8FF4F" w14:textId="7895C872" w:rsidR="00035E79" w:rsidRDefault="00035E79" w:rsidP="00035E7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035E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а</w:t>
      </w:r>
      <w:r>
        <w:rPr>
          <w:rFonts w:ascii="Times New Roman" w:hAnsi="Times New Roman" w:cs="Times New Roman"/>
          <w:sz w:val="28"/>
          <w:szCs w:val="28"/>
          <w:lang w:val="en-US"/>
        </w:rPr>
        <w:t>: Intel Core i5</w:t>
      </w:r>
    </w:p>
    <w:p w14:paraId="64641FBC" w14:textId="061C921F" w:rsidR="00035E79" w:rsidRPr="00035E79" w:rsidRDefault="00035E79" w:rsidP="00035E7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ём ОЗУ: 8гб</w:t>
      </w:r>
    </w:p>
    <w:p w14:paraId="0FE234C9" w14:textId="762F1400" w:rsidR="00035E79" w:rsidRPr="00035E79" w:rsidRDefault="00035E79" w:rsidP="00035E7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процессор: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035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ris</w:t>
      </w:r>
      <w:r w:rsidRPr="00035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e</w:t>
      </w:r>
      <w:r w:rsidRPr="00035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phics</w:t>
      </w:r>
    </w:p>
    <w:p w14:paraId="6686F6C7" w14:textId="77777777" w:rsidR="00035E79" w:rsidRDefault="00035E79" w:rsidP="00035E7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 диске: 150мб</w:t>
      </w:r>
    </w:p>
    <w:p w14:paraId="0FBB7E41" w14:textId="4241848D" w:rsidR="00035E79" w:rsidRPr="00A14000" w:rsidRDefault="00035E79" w:rsidP="00A14000">
      <w:p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40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информационной и программной совместимости</w:t>
      </w:r>
    </w:p>
    <w:p w14:paraId="3214C2DC" w14:textId="64FFE36B" w:rsidR="00035E79" w:rsidRPr="00035E79" w:rsidRDefault="00F71834" w:rsidP="00035E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ое приложение</w:t>
      </w:r>
      <w:r w:rsidR="00035E79" w:rsidRPr="00035E79">
        <w:rPr>
          <w:rFonts w:ascii="Times New Roman" w:hAnsi="Times New Roman" w:cs="Times New Roman"/>
          <w:sz w:val="28"/>
          <w:szCs w:val="28"/>
        </w:rPr>
        <w:t xml:space="preserve"> должно функционировать на операционной системе </w:t>
      </w:r>
      <w:r w:rsidR="00035E79" w:rsidRPr="00035E7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35E79" w:rsidRPr="00035E79">
        <w:rPr>
          <w:rFonts w:ascii="Times New Roman" w:hAnsi="Times New Roman" w:cs="Times New Roman"/>
          <w:sz w:val="28"/>
          <w:szCs w:val="28"/>
        </w:rPr>
        <w:t>10/11.</w:t>
      </w:r>
    </w:p>
    <w:p w14:paraId="232DEA09" w14:textId="0DEA3232" w:rsidR="00035E79" w:rsidRPr="001E68AB" w:rsidRDefault="00035E79" w:rsidP="000A6101">
      <w:pPr>
        <w:pStyle w:val="a4"/>
        <w:numPr>
          <w:ilvl w:val="0"/>
          <w:numId w:val="23"/>
        </w:num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ТРЕБОВАНИЯ К ПРОГРАММНОЙ ДОКУМЕНТАЦИИ</w:t>
      </w:r>
    </w:p>
    <w:p w14:paraId="708916CB" w14:textId="77777777" w:rsidR="00035E79" w:rsidRPr="001E68AB" w:rsidRDefault="00035E79" w:rsidP="00035E79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14:paraId="2F138B9E" w14:textId="77777777" w:rsidR="00035E79" w:rsidRPr="001E68AB" w:rsidRDefault="00035E79" w:rsidP="00035E79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должно включать справочную систему.</w:t>
      </w:r>
    </w:p>
    <w:p w14:paraId="50C93075" w14:textId="77777777" w:rsidR="00035E79" w:rsidRPr="001E68AB" w:rsidRDefault="00035E79" w:rsidP="00035E79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 xml:space="preserve">В состав сопровождающей документации должны входить: </w:t>
      </w:r>
    </w:p>
    <w:p w14:paraId="52682781" w14:textId="77777777" w:rsidR="00B613C0" w:rsidRPr="001E68AB" w:rsidRDefault="00035E79" w:rsidP="00035E79">
      <w:pPr>
        <w:pStyle w:val="a4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Расчетно-пояснительная записка на 25-30 листах формата А4 (без приложений 5.3.2, 5.3.3 и 5.3.4).</w:t>
      </w:r>
    </w:p>
    <w:p w14:paraId="38863241" w14:textId="77777777" w:rsidR="00B613C0" w:rsidRPr="001E68AB" w:rsidRDefault="00035E79" w:rsidP="00035E79">
      <w:pPr>
        <w:pStyle w:val="a4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Техническое задание (Приложение 1).</w:t>
      </w:r>
    </w:p>
    <w:p w14:paraId="2CD9DAC6" w14:textId="77777777" w:rsidR="00B613C0" w:rsidRPr="001E68AB" w:rsidRDefault="00035E79" w:rsidP="00035E79">
      <w:pPr>
        <w:pStyle w:val="a4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Руководство пользователя (Приложение 2).</w:t>
      </w:r>
    </w:p>
    <w:p w14:paraId="7FF38AE0" w14:textId="005736B1" w:rsidR="00035E79" w:rsidRPr="001E68AB" w:rsidRDefault="00035E79" w:rsidP="00035E79">
      <w:pPr>
        <w:pStyle w:val="a4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Руководство системного программиста (Приложение 3).</w:t>
      </w:r>
    </w:p>
    <w:p w14:paraId="4EA8F1E3" w14:textId="77777777" w:rsidR="00B613C0" w:rsidRPr="001E68AB" w:rsidRDefault="00035E79" w:rsidP="00035E79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 xml:space="preserve">Графическая часть должна быть включена в </w:t>
      </w:r>
      <w:proofErr w:type="spellStart"/>
      <w:r w:rsidRPr="001E68AB">
        <w:rPr>
          <w:rFonts w:ascii="Times New Roman" w:hAnsi="Times New Roman" w:cs="Times New Roman"/>
          <w:sz w:val="28"/>
          <w:szCs w:val="28"/>
        </w:rPr>
        <w:t>расчетнопояснительную</w:t>
      </w:r>
      <w:proofErr w:type="spellEnd"/>
      <w:r w:rsidRPr="001E68AB">
        <w:rPr>
          <w:rFonts w:ascii="Times New Roman" w:hAnsi="Times New Roman" w:cs="Times New Roman"/>
          <w:sz w:val="28"/>
          <w:szCs w:val="28"/>
        </w:rPr>
        <w:t xml:space="preserve"> записку в качестве иллюстраций (выбрать 7-8 обязательных чертежей):</w:t>
      </w:r>
    </w:p>
    <w:p w14:paraId="320EA9ED" w14:textId="77777777" w:rsidR="00B613C0" w:rsidRPr="001E68AB" w:rsidRDefault="00035E79" w:rsidP="00B613C0">
      <w:pPr>
        <w:pStyle w:val="a4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Диаграмма вариантов использования (объектный подход).</w:t>
      </w:r>
    </w:p>
    <w:p w14:paraId="181CB8B4" w14:textId="77777777" w:rsidR="00B613C0" w:rsidRPr="001E68AB" w:rsidRDefault="00035E79" w:rsidP="00B613C0">
      <w:pPr>
        <w:pStyle w:val="a4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Концептуальная модель предметной области (объектный подход).</w:t>
      </w:r>
    </w:p>
    <w:p w14:paraId="6C0109AF" w14:textId="77777777" w:rsidR="00B613C0" w:rsidRPr="001E68AB" w:rsidRDefault="00035E79" w:rsidP="00B613C0">
      <w:pPr>
        <w:pStyle w:val="a4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Схемы взаимодействия объектов, объектная декомпозиция (объектный подход).</w:t>
      </w:r>
    </w:p>
    <w:p w14:paraId="4E8EF016" w14:textId="77777777" w:rsidR="00B613C0" w:rsidRPr="001E68AB" w:rsidRDefault="00035E79" w:rsidP="00B613C0">
      <w:pPr>
        <w:pStyle w:val="a4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Функциональная диаграмма программного обеспечения (или его части) (структурный подход).</w:t>
      </w:r>
    </w:p>
    <w:p w14:paraId="20D97DDC" w14:textId="77777777" w:rsidR="00B613C0" w:rsidRPr="001E68AB" w:rsidRDefault="00035E79" w:rsidP="00B613C0">
      <w:pPr>
        <w:pStyle w:val="a4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Диаграмма потоков данных программного обеспечения или его части (структурный подход).</w:t>
      </w:r>
    </w:p>
    <w:p w14:paraId="00697FD9" w14:textId="77777777" w:rsidR="00B613C0" w:rsidRPr="001E68AB" w:rsidRDefault="00035E79" w:rsidP="00B613C0">
      <w:pPr>
        <w:pStyle w:val="a4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Диаграммы (схемы) компонентов структур данных.</w:t>
      </w:r>
    </w:p>
    <w:p w14:paraId="5AC79A55" w14:textId="77777777" w:rsidR="00B613C0" w:rsidRPr="001E68AB" w:rsidRDefault="00035E79" w:rsidP="00B613C0">
      <w:pPr>
        <w:pStyle w:val="a4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Схема структурная программного обеспечения.</w:t>
      </w:r>
    </w:p>
    <w:p w14:paraId="2C846A88" w14:textId="77777777" w:rsidR="00B613C0" w:rsidRPr="001E68AB" w:rsidRDefault="00035E79" w:rsidP="00B613C0">
      <w:pPr>
        <w:pStyle w:val="a4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Схема функциональная программного обеспечения.</w:t>
      </w:r>
    </w:p>
    <w:p w14:paraId="5A31ABC4" w14:textId="77777777" w:rsidR="00B613C0" w:rsidRPr="001E68AB" w:rsidRDefault="00035E79" w:rsidP="00B613C0">
      <w:pPr>
        <w:pStyle w:val="a4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lastRenderedPageBreak/>
        <w:t>Схемы (модели) процессов (методов формирования результатов, механизмы выводов и т.п.).</w:t>
      </w:r>
    </w:p>
    <w:p w14:paraId="088F4E40" w14:textId="77777777" w:rsidR="00B613C0" w:rsidRPr="001E68AB" w:rsidRDefault="00035E79" w:rsidP="00B613C0">
      <w:pPr>
        <w:pStyle w:val="a4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Диаграммы классов предметной области и/или интерфейсной части программного обеспечения.</w:t>
      </w:r>
    </w:p>
    <w:p w14:paraId="7DC7A633" w14:textId="77777777" w:rsidR="00B613C0" w:rsidRPr="001E68AB" w:rsidRDefault="00035E79" w:rsidP="00B613C0">
      <w:pPr>
        <w:pStyle w:val="a4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 xml:space="preserve">Схема взаимодействия модулей </w:t>
      </w:r>
      <w:proofErr w:type="spellStart"/>
      <w:r w:rsidRPr="001E68AB">
        <w:rPr>
          <w:rFonts w:ascii="Times New Roman" w:hAnsi="Times New Roman" w:cs="Times New Roman"/>
          <w:sz w:val="28"/>
          <w:szCs w:val="28"/>
        </w:rPr>
        <w:t>Константайна</w:t>
      </w:r>
      <w:proofErr w:type="spellEnd"/>
      <w:r w:rsidRPr="001E68AB">
        <w:rPr>
          <w:rFonts w:ascii="Times New Roman" w:hAnsi="Times New Roman" w:cs="Times New Roman"/>
          <w:sz w:val="28"/>
          <w:szCs w:val="28"/>
        </w:rPr>
        <w:t xml:space="preserve"> (структурный подход)</w:t>
      </w:r>
    </w:p>
    <w:p w14:paraId="39688E95" w14:textId="77777777" w:rsidR="00B613C0" w:rsidRPr="001E68AB" w:rsidRDefault="00035E79" w:rsidP="00B613C0">
      <w:pPr>
        <w:pStyle w:val="a4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Граф состояний интерфейса.</w:t>
      </w:r>
    </w:p>
    <w:p w14:paraId="5332B363" w14:textId="77777777" w:rsidR="00B613C0" w:rsidRPr="001E68AB" w:rsidRDefault="00035E79" w:rsidP="00B613C0">
      <w:pPr>
        <w:pStyle w:val="a4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Структурная схема меню.</w:t>
      </w:r>
    </w:p>
    <w:p w14:paraId="2309EB0C" w14:textId="77777777" w:rsidR="00B613C0" w:rsidRPr="001E68AB" w:rsidRDefault="00035E79" w:rsidP="00B613C0">
      <w:pPr>
        <w:pStyle w:val="a4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Графы диалогов.</w:t>
      </w:r>
    </w:p>
    <w:p w14:paraId="44890983" w14:textId="77777777" w:rsidR="00B613C0" w:rsidRPr="001E68AB" w:rsidRDefault="00035E79" w:rsidP="00B613C0">
      <w:pPr>
        <w:pStyle w:val="a4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Формы интерфейса.</w:t>
      </w:r>
    </w:p>
    <w:p w14:paraId="027B8FE4" w14:textId="77777777" w:rsidR="00B613C0" w:rsidRPr="001E68AB" w:rsidRDefault="00035E79" w:rsidP="00B613C0">
      <w:pPr>
        <w:pStyle w:val="a4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Схемы алгоритмов модулей (подпрограмм).</w:t>
      </w:r>
    </w:p>
    <w:p w14:paraId="15D4B32E" w14:textId="77777777" w:rsidR="00B613C0" w:rsidRPr="001E68AB" w:rsidRDefault="00035E79" w:rsidP="00B613C0">
      <w:pPr>
        <w:pStyle w:val="a4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Диаграммы компоновки программных компонентов.</w:t>
      </w:r>
    </w:p>
    <w:p w14:paraId="79B06C9F" w14:textId="77777777" w:rsidR="00B613C0" w:rsidRPr="001E68AB" w:rsidRDefault="00035E79" w:rsidP="00B613C0">
      <w:pPr>
        <w:pStyle w:val="a4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Таблица характеристик (инструментальных средств разработки, языка, среды программирования, средств автоматизации разработки, методов тестирования, подхода к разработке).</w:t>
      </w:r>
    </w:p>
    <w:p w14:paraId="4F7B1BCC" w14:textId="5D4C3C08" w:rsidR="00F85696" w:rsidRPr="00B613C0" w:rsidRDefault="00035E79" w:rsidP="00B613C0">
      <w:pPr>
        <w:pStyle w:val="a4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>Таблицы тестов.</w:t>
      </w:r>
    </w:p>
    <w:p w14:paraId="2846B4C5" w14:textId="4EBF4721" w:rsidR="00B613C0" w:rsidRDefault="00B613C0" w:rsidP="000A6101">
      <w:pPr>
        <w:pStyle w:val="a4"/>
        <w:numPr>
          <w:ilvl w:val="0"/>
          <w:numId w:val="23"/>
        </w:num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3C0">
        <w:rPr>
          <w:rFonts w:ascii="Times New Roman" w:hAnsi="Times New Roman" w:cs="Times New Roman"/>
          <w:sz w:val="28"/>
          <w:szCs w:val="28"/>
        </w:rPr>
        <w:t>СТАДИИ И ЭТАПЫ РАЗРАБОТКИ</w:t>
      </w:r>
    </w:p>
    <w:tbl>
      <w:tblPr>
        <w:tblStyle w:val="12"/>
        <w:tblW w:w="9571" w:type="dxa"/>
        <w:tblInd w:w="108" w:type="dxa"/>
        <w:tblLook w:val="04A0" w:firstRow="1" w:lastRow="0" w:firstColumn="1" w:lastColumn="0" w:noHBand="0" w:noVBand="1"/>
      </w:tblPr>
      <w:tblGrid>
        <w:gridCol w:w="1126"/>
        <w:gridCol w:w="3612"/>
        <w:gridCol w:w="2347"/>
        <w:gridCol w:w="2486"/>
      </w:tblGrid>
      <w:tr w:rsidR="005F7505" w14:paraId="4384DF5C" w14:textId="77777777" w:rsidTr="00246906">
        <w:tc>
          <w:tcPr>
            <w:tcW w:w="1126" w:type="dxa"/>
          </w:tcPr>
          <w:p w14:paraId="5383ED85" w14:textId="77777777" w:rsidR="005F7505" w:rsidRDefault="005F7505" w:rsidP="00246906">
            <w:pPr>
              <w:pStyle w:val="a4"/>
              <w:spacing w:line="48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br w:type="page"/>
              <w:t>Номер этапа</w:t>
            </w:r>
          </w:p>
        </w:tc>
        <w:tc>
          <w:tcPr>
            <w:tcW w:w="3612" w:type="dxa"/>
          </w:tcPr>
          <w:p w14:paraId="073BE8E0" w14:textId="77777777" w:rsidR="005F7505" w:rsidRPr="00B32D5C" w:rsidRDefault="005F7505" w:rsidP="00246906">
            <w:pPr>
              <w:pStyle w:val="a4"/>
              <w:spacing w:line="480" w:lineRule="auto"/>
              <w:ind w:left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Название этапа</w:t>
            </w:r>
            <w:r>
              <w:rPr>
                <w:bCs/>
                <w:color w:val="000000"/>
                <w:sz w:val="28"/>
                <w:szCs w:val="28"/>
              </w:rPr>
              <w:br/>
              <w:t>Что делать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2347" w:type="dxa"/>
          </w:tcPr>
          <w:p w14:paraId="20619FE3" w14:textId="77777777" w:rsidR="005F7505" w:rsidRDefault="005F7505" w:rsidP="00246906">
            <w:pPr>
              <w:pStyle w:val="a4"/>
              <w:spacing w:line="48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ы</w:t>
            </w:r>
          </w:p>
        </w:tc>
        <w:tc>
          <w:tcPr>
            <w:tcW w:w="2486" w:type="dxa"/>
          </w:tcPr>
          <w:p w14:paraId="5C3F7804" w14:textId="77777777" w:rsidR="005F7505" w:rsidRPr="00FB6AA4" w:rsidRDefault="005F7505" w:rsidP="00246906">
            <w:pPr>
              <w:pStyle w:val="a4"/>
              <w:spacing w:line="48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четность</w:t>
            </w:r>
          </w:p>
          <w:p w14:paraId="09EC2645" w14:textId="087FDEDA" w:rsidR="005F7505" w:rsidRPr="00FB6AA4" w:rsidRDefault="005F7505" w:rsidP="00246906">
            <w:pPr>
              <w:pStyle w:val="a4"/>
              <w:spacing w:line="48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то будет сделано</w:t>
            </w:r>
            <w:r w:rsidRPr="00B32D5C">
              <w:rPr>
                <w:bCs/>
                <w:color w:val="000000"/>
                <w:sz w:val="28"/>
                <w:szCs w:val="28"/>
              </w:rPr>
              <w:t xml:space="preserve">? </w:t>
            </w:r>
            <w:r>
              <w:rPr>
                <w:bCs/>
                <w:color w:val="000000"/>
                <w:sz w:val="28"/>
                <w:szCs w:val="28"/>
              </w:rPr>
              <w:t>Какой документ</w:t>
            </w:r>
            <w:r w:rsidRPr="00FB6AA4">
              <w:rPr>
                <w:bCs/>
                <w:color w:val="000000"/>
                <w:sz w:val="28"/>
                <w:szCs w:val="28"/>
              </w:rPr>
              <w:t>?</w:t>
            </w:r>
          </w:p>
        </w:tc>
      </w:tr>
      <w:tr w:rsidR="005F7505" w14:paraId="24324A2D" w14:textId="77777777" w:rsidTr="00246906">
        <w:trPr>
          <w:trHeight w:val="73"/>
        </w:trPr>
        <w:tc>
          <w:tcPr>
            <w:tcW w:w="1126" w:type="dxa"/>
            <w:vMerge w:val="restart"/>
          </w:tcPr>
          <w:p w14:paraId="5B79B266" w14:textId="77777777" w:rsidR="005F7505" w:rsidRDefault="005F7505" w:rsidP="00246906">
            <w:pPr>
              <w:pStyle w:val="a4"/>
              <w:spacing w:line="48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12" w:type="dxa"/>
          </w:tcPr>
          <w:p w14:paraId="66BDD50F" w14:textId="77777777" w:rsidR="005F7505" w:rsidRPr="00D823DE" w:rsidRDefault="005F7505" w:rsidP="00246906">
            <w:pPr>
              <w:pStyle w:val="a4"/>
              <w:spacing w:line="36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а</w:t>
            </w:r>
            <w:r w:rsidRPr="00D823DE">
              <w:rPr>
                <w:b/>
                <w:color w:val="000000"/>
                <w:sz w:val="28"/>
                <w:szCs w:val="28"/>
              </w:rPr>
              <w:t>нализ</w:t>
            </w:r>
            <w:r>
              <w:rPr>
                <w:b/>
                <w:color w:val="000000"/>
                <w:sz w:val="28"/>
                <w:szCs w:val="28"/>
              </w:rPr>
              <w:t>ировать</w:t>
            </w:r>
            <w:r w:rsidRPr="00D823DE">
              <w:rPr>
                <w:b/>
                <w:color w:val="000000"/>
                <w:sz w:val="28"/>
                <w:szCs w:val="28"/>
              </w:rPr>
              <w:t xml:space="preserve"> требовани</w:t>
            </w:r>
            <w:r>
              <w:rPr>
                <w:b/>
                <w:color w:val="000000"/>
                <w:sz w:val="28"/>
                <w:szCs w:val="28"/>
              </w:rPr>
              <w:t>я</w:t>
            </w:r>
          </w:p>
        </w:tc>
        <w:tc>
          <w:tcPr>
            <w:tcW w:w="2347" w:type="dxa"/>
          </w:tcPr>
          <w:p w14:paraId="1BA390C5" w14:textId="77777777" w:rsidR="005F7505" w:rsidRPr="00655CC3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9.2024-18.09.2024</w:t>
            </w:r>
          </w:p>
        </w:tc>
        <w:tc>
          <w:tcPr>
            <w:tcW w:w="2486" w:type="dxa"/>
          </w:tcPr>
          <w:p w14:paraId="6CF593C1" w14:textId="77777777" w:rsidR="005F7505" w:rsidRPr="00AA7E45" w:rsidRDefault="005F7505" w:rsidP="00246906">
            <w:pPr>
              <w:pStyle w:val="a4"/>
              <w:spacing w:line="360" w:lineRule="auto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F7505" w14:paraId="0E06AB4C" w14:textId="77777777" w:rsidTr="00246906">
        <w:trPr>
          <w:trHeight w:val="344"/>
        </w:trPr>
        <w:tc>
          <w:tcPr>
            <w:tcW w:w="1126" w:type="dxa"/>
            <w:vMerge/>
          </w:tcPr>
          <w:p w14:paraId="38546BF3" w14:textId="77777777" w:rsidR="005F7505" w:rsidRDefault="005F7505" w:rsidP="00246906">
            <w:pPr>
              <w:pStyle w:val="a4"/>
              <w:spacing w:line="48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19BE2DAF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ставить Техническое Задание</w:t>
            </w:r>
          </w:p>
        </w:tc>
        <w:tc>
          <w:tcPr>
            <w:tcW w:w="2347" w:type="dxa"/>
          </w:tcPr>
          <w:p w14:paraId="2FEB5556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9 – 12.09</w:t>
            </w:r>
          </w:p>
        </w:tc>
        <w:tc>
          <w:tcPr>
            <w:tcW w:w="2486" w:type="dxa"/>
          </w:tcPr>
          <w:p w14:paraId="72359802" w14:textId="77777777" w:rsidR="005F7505" w:rsidRPr="00AA7E45" w:rsidRDefault="005F7505" w:rsidP="00246906">
            <w:pPr>
              <w:pStyle w:val="a4"/>
              <w:spacing w:line="360" w:lineRule="auto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хническое Задание</w:t>
            </w:r>
          </w:p>
          <w:p w14:paraId="0D1587C8" w14:textId="77777777" w:rsidR="005F7505" w:rsidRDefault="005F7505" w:rsidP="00246906">
            <w:pPr>
              <w:pStyle w:val="a4"/>
              <w:spacing w:line="360" w:lineRule="auto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F7505" w14:paraId="340F2C44" w14:textId="77777777" w:rsidTr="00246906">
        <w:trPr>
          <w:trHeight w:val="344"/>
        </w:trPr>
        <w:tc>
          <w:tcPr>
            <w:tcW w:w="1126" w:type="dxa"/>
            <w:vMerge/>
          </w:tcPr>
          <w:p w14:paraId="30E63975" w14:textId="77777777" w:rsidR="005F7505" w:rsidRDefault="005F7505" w:rsidP="00246906">
            <w:pPr>
              <w:pStyle w:val="a4"/>
              <w:spacing w:line="48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0B3715D9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оставить описание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ед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 области</w:t>
            </w:r>
          </w:p>
        </w:tc>
        <w:tc>
          <w:tcPr>
            <w:tcW w:w="2347" w:type="dxa"/>
          </w:tcPr>
          <w:p w14:paraId="5B4DDF3A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9-14.09</w:t>
            </w:r>
          </w:p>
        </w:tc>
        <w:tc>
          <w:tcPr>
            <w:tcW w:w="2486" w:type="dxa"/>
          </w:tcPr>
          <w:p w14:paraId="55799327" w14:textId="63F17FA3" w:rsidR="005F7505" w:rsidRDefault="005F7505" w:rsidP="00246906">
            <w:pPr>
              <w:pStyle w:val="a4"/>
              <w:spacing w:line="360" w:lineRule="auto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писание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.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F7505" w14:paraId="55B8BECF" w14:textId="77777777" w:rsidTr="00246906">
        <w:trPr>
          <w:trHeight w:val="344"/>
        </w:trPr>
        <w:tc>
          <w:tcPr>
            <w:tcW w:w="1126" w:type="dxa"/>
            <w:vMerge/>
          </w:tcPr>
          <w:p w14:paraId="4521F229" w14:textId="77777777" w:rsidR="005F7505" w:rsidRDefault="005F7505" w:rsidP="00246906">
            <w:pPr>
              <w:pStyle w:val="a4"/>
              <w:spacing w:line="48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253F758" w14:textId="77777777" w:rsidR="005F7505" w:rsidRPr="00A54651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ставить входную/выходную информацию</w:t>
            </w:r>
          </w:p>
        </w:tc>
        <w:tc>
          <w:tcPr>
            <w:tcW w:w="2347" w:type="dxa"/>
          </w:tcPr>
          <w:p w14:paraId="2A44CCC0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9-16.09</w:t>
            </w:r>
          </w:p>
        </w:tc>
        <w:tc>
          <w:tcPr>
            <w:tcW w:w="2486" w:type="dxa"/>
          </w:tcPr>
          <w:p w14:paraId="2C6FBD2A" w14:textId="77777777" w:rsidR="005F7505" w:rsidRDefault="005F7505" w:rsidP="00246906">
            <w:pPr>
              <w:pStyle w:val="a4"/>
              <w:spacing w:line="360" w:lineRule="auto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ходной/выходной информации</w:t>
            </w:r>
          </w:p>
        </w:tc>
      </w:tr>
      <w:tr w:rsidR="005F7505" w14:paraId="2D4DCD3D" w14:textId="77777777" w:rsidTr="00246906">
        <w:trPr>
          <w:trHeight w:val="711"/>
        </w:trPr>
        <w:tc>
          <w:tcPr>
            <w:tcW w:w="1126" w:type="dxa"/>
            <w:vMerge/>
          </w:tcPr>
          <w:p w14:paraId="2B7D0123" w14:textId="77777777" w:rsidR="005F7505" w:rsidRDefault="005F7505" w:rsidP="00246906">
            <w:pPr>
              <w:pStyle w:val="a4"/>
              <w:spacing w:line="48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75A171CE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ставить контрольный пример</w:t>
            </w:r>
          </w:p>
        </w:tc>
        <w:tc>
          <w:tcPr>
            <w:tcW w:w="2347" w:type="dxa"/>
          </w:tcPr>
          <w:p w14:paraId="4D97E0B9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9-18.09</w:t>
            </w:r>
          </w:p>
        </w:tc>
        <w:tc>
          <w:tcPr>
            <w:tcW w:w="2486" w:type="dxa"/>
          </w:tcPr>
          <w:p w14:paraId="569500D5" w14:textId="77777777" w:rsidR="005F7505" w:rsidRDefault="005F7505" w:rsidP="00246906">
            <w:pPr>
              <w:pStyle w:val="a4"/>
              <w:spacing w:line="360" w:lineRule="auto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трольный пример</w:t>
            </w:r>
          </w:p>
        </w:tc>
      </w:tr>
      <w:tr w:rsidR="005F7505" w14:paraId="71FEA0D6" w14:textId="77777777" w:rsidTr="00246906">
        <w:tc>
          <w:tcPr>
            <w:tcW w:w="1126" w:type="dxa"/>
            <w:vMerge w:val="restart"/>
          </w:tcPr>
          <w:p w14:paraId="1CC7592E" w14:textId="77777777" w:rsidR="005F7505" w:rsidRDefault="005F7505" w:rsidP="00246906">
            <w:pPr>
              <w:pStyle w:val="a4"/>
              <w:spacing w:line="48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12" w:type="dxa"/>
          </w:tcPr>
          <w:p w14:paraId="26B50025" w14:textId="77777777" w:rsidR="005F7505" w:rsidRPr="00DD6EAE" w:rsidRDefault="005F7505" w:rsidP="00246906">
            <w:pPr>
              <w:pStyle w:val="a4"/>
              <w:spacing w:line="36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проектировать</w:t>
            </w:r>
          </w:p>
        </w:tc>
        <w:tc>
          <w:tcPr>
            <w:tcW w:w="2347" w:type="dxa"/>
          </w:tcPr>
          <w:p w14:paraId="08D35B65" w14:textId="77777777" w:rsidR="005F7505" w:rsidRPr="004658C8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</w:rPr>
            </w:pPr>
            <w:r w:rsidRPr="004658C8">
              <w:rPr>
                <w:bCs/>
                <w:color w:val="000000"/>
              </w:rPr>
              <w:t>19.09.2024-03.10.2024</w:t>
            </w:r>
          </w:p>
        </w:tc>
        <w:tc>
          <w:tcPr>
            <w:tcW w:w="2486" w:type="dxa"/>
          </w:tcPr>
          <w:p w14:paraId="2F65DDE7" w14:textId="77777777" w:rsidR="005F7505" w:rsidRDefault="005F7505" w:rsidP="00246906">
            <w:pPr>
              <w:pStyle w:val="a4"/>
              <w:spacing w:line="360" w:lineRule="auto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F7505" w14:paraId="47738A76" w14:textId="77777777" w:rsidTr="00246906">
        <w:tc>
          <w:tcPr>
            <w:tcW w:w="1126" w:type="dxa"/>
            <w:vMerge/>
          </w:tcPr>
          <w:p w14:paraId="506D1B3E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04BAE9C7" w14:textId="3E1A77A2" w:rsidR="005F7505" w:rsidRPr="00DD6EAE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ставить прототип</w:t>
            </w:r>
          </w:p>
        </w:tc>
        <w:tc>
          <w:tcPr>
            <w:tcW w:w="2347" w:type="dxa"/>
          </w:tcPr>
          <w:p w14:paraId="11A71904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</w:rPr>
            </w:pPr>
            <w:r w:rsidRPr="005A3D34">
              <w:rPr>
                <w:bCs/>
                <w:color w:val="000000"/>
              </w:rPr>
              <w:t>19.09 – 22.09</w:t>
            </w:r>
          </w:p>
        </w:tc>
        <w:tc>
          <w:tcPr>
            <w:tcW w:w="2486" w:type="dxa"/>
          </w:tcPr>
          <w:p w14:paraId="527757E3" w14:textId="77777777" w:rsidR="005F7505" w:rsidRDefault="005F7505" w:rsidP="00246906">
            <w:pPr>
              <w:pStyle w:val="a4"/>
              <w:spacing w:line="360" w:lineRule="auto"/>
              <w:ind w:left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ункциональная модель.</w:t>
            </w:r>
          </w:p>
        </w:tc>
      </w:tr>
      <w:tr w:rsidR="005F7505" w14:paraId="54D663CA" w14:textId="77777777" w:rsidTr="00246906">
        <w:tc>
          <w:tcPr>
            <w:tcW w:w="1126" w:type="dxa"/>
            <w:vMerge/>
          </w:tcPr>
          <w:p w14:paraId="3693B965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5C3C1A14" w14:textId="77777777" w:rsidR="005F7505" w:rsidRPr="00E45D66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ставить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UML </w:t>
            </w:r>
            <w:r>
              <w:rPr>
                <w:bCs/>
                <w:color w:val="000000"/>
                <w:sz w:val="28"/>
                <w:szCs w:val="28"/>
              </w:rPr>
              <w:t>диаграммы</w:t>
            </w:r>
          </w:p>
        </w:tc>
        <w:tc>
          <w:tcPr>
            <w:tcW w:w="2347" w:type="dxa"/>
          </w:tcPr>
          <w:p w14:paraId="08C14890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</w:rPr>
            </w:pPr>
            <w:r w:rsidRPr="00C534C3">
              <w:rPr>
                <w:bCs/>
                <w:color w:val="000000"/>
              </w:rPr>
              <w:t>23.09 – 26.09</w:t>
            </w:r>
          </w:p>
        </w:tc>
        <w:tc>
          <w:tcPr>
            <w:tcW w:w="2486" w:type="dxa"/>
          </w:tcPr>
          <w:p w14:paraId="7A0960E0" w14:textId="77777777" w:rsidR="005F7505" w:rsidRPr="00E45D66" w:rsidRDefault="005F7505" w:rsidP="00246906">
            <w:pPr>
              <w:pStyle w:val="a4"/>
              <w:spacing w:line="360" w:lineRule="auto"/>
              <w:ind w:left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UML диаграммы</w:t>
            </w:r>
          </w:p>
        </w:tc>
      </w:tr>
      <w:tr w:rsidR="005F7505" w14:paraId="27048B9B" w14:textId="77777777" w:rsidTr="00246906">
        <w:trPr>
          <w:trHeight w:val="431"/>
        </w:trPr>
        <w:tc>
          <w:tcPr>
            <w:tcW w:w="1126" w:type="dxa"/>
            <w:vMerge/>
          </w:tcPr>
          <w:p w14:paraId="3FBF244F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22E0C211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ставить  структуру БД</w:t>
            </w:r>
          </w:p>
        </w:tc>
        <w:tc>
          <w:tcPr>
            <w:tcW w:w="2347" w:type="dxa"/>
          </w:tcPr>
          <w:p w14:paraId="2381D813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</w:rPr>
            </w:pPr>
            <w:r w:rsidRPr="00C534C3">
              <w:rPr>
                <w:bCs/>
                <w:color w:val="000000"/>
              </w:rPr>
              <w:t>27.09 – 30.09</w:t>
            </w:r>
          </w:p>
        </w:tc>
        <w:tc>
          <w:tcPr>
            <w:tcW w:w="2486" w:type="dxa"/>
          </w:tcPr>
          <w:p w14:paraId="474B18D5" w14:textId="77777777" w:rsidR="005F7505" w:rsidRDefault="005F7505" w:rsidP="00246906">
            <w:pPr>
              <w:pStyle w:val="a4"/>
              <w:spacing w:line="360" w:lineRule="auto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уктуры БД</w:t>
            </w:r>
          </w:p>
        </w:tc>
      </w:tr>
      <w:tr w:rsidR="005F7505" w14:paraId="5781B0C7" w14:textId="77777777" w:rsidTr="00246906">
        <w:trPr>
          <w:trHeight w:val="430"/>
        </w:trPr>
        <w:tc>
          <w:tcPr>
            <w:tcW w:w="1126" w:type="dxa"/>
            <w:vMerge/>
          </w:tcPr>
          <w:p w14:paraId="746C862F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0264A0DB" w14:textId="77777777" w:rsidR="005F7505" w:rsidRPr="003A6C0E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оставить документацию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API</w:t>
            </w:r>
          </w:p>
        </w:tc>
        <w:tc>
          <w:tcPr>
            <w:tcW w:w="2347" w:type="dxa"/>
          </w:tcPr>
          <w:p w14:paraId="697B94B3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</w:rPr>
            </w:pPr>
            <w:r w:rsidRPr="00C534C3">
              <w:rPr>
                <w:bCs/>
                <w:color w:val="000000"/>
              </w:rPr>
              <w:t>01.10 – 03.10</w:t>
            </w:r>
          </w:p>
        </w:tc>
        <w:tc>
          <w:tcPr>
            <w:tcW w:w="2486" w:type="dxa"/>
          </w:tcPr>
          <w:p w14:paraId="45047823" w14:textId="77777777" w:rsidR="005F7505" w:rsidRPr="0097070F" w:rsidRDefault="005F7505" w:rsidP="00246906">
            <w:pPr>
              <w:pStyle w:val="a4"/>
              <w:spacing w:line="360" w:lineRule="auto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нтроллеры +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HTTP </w:t>
            </w:r>
            <w:r>
              <w:rPr>
                <w:bCs/>
                <w:color w:val="000000"/>
                <w:sz w:val="24"/>
                <w:szCs w:val="24"/>
              </w:rPr>
              <w:t>запросы</w:t>
            </w:r>
          </w:p>
        </w:tc>
      </w:tr>
      <w:tr w:rsidR="005F7505" w14:paraId="05CB7930" w14:textId="77777777" w:rsidTr="00246906">
        <w:trPr>
          <w:trHeight w:val="287"/>
        </w:trPr>
        <w:tc>
          <w:tcPr>
            <w:tcW w:w="1126" w:type="dxa"/>
            <w:vMerge w:val="restart"/>
          </w:tcPr>
          <w:p w14:paraId="2567A8DF" w14:textId="77777777" w:rsidR="005F7505" w:rsidRDefault="005F7505" w:rsidP="00246906">
            <w:pPr>
              <w:pStyle w:val="a4"/>
              <w:spacing w:line="48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12" w:type="dxa"/>
          </w:tcPr>
          <w:p w14:paraId="14C6400A" w14:textId="77777777" w:rsidR="005F7505" w:rsidRPr="00AC2D5D" w:rsidRDefault="005F7505" w:rsidP="00246906">
            <w:pPr>
              <w:pStyle w:val="a4"/>
              <w:spacing w:line="36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AC2D5D">
              <w:rPr>
                <w:b/>
                <w:color w:val="000000"/>
                <w:sz w:val="28"/>
                <w:szCs w:val="28"/>
              </w:rPr>
              <w:t>Разработ</w:t>
            </w:r>
            <w:r>
              <w:rPr>
                <w:b/>
                <w:color w:val="000000"/>
                <w:sz w:val="28"/>
                <w:szCs w:val="28"/>
              </w:rPr>
              <w:t>ать</w:t>
            </w:r>
          </w:p>
        </w:tc>
        <w:tc>
          <w:tcPr>
            <w:tcW w:w="2347" w:type="dxa"/>
          </w:tcPr>
          <w:p w14:paraId="14938EFC" w14:textId="77777777" w:rsidR="005F7505" w:rsidRPr="00556380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10.2024-08.11.2024</w:t>
            </w:r>
          </w:p>
        </w:tc>
        <w:tc>
          <w:tcPr>
            <w:tcW w:w="2486" w:type="dxa"/>
          </w:tcPr>
          <w:p w14:paraId="7BE11ABB" w14:textId="77777777" w:rsidR="005F7505" w:rsidRPr="00E76007" w:rsidRDefault="005F7505" w:rsidP="00246906">
            <w:pPr>
              <w:pStyle w:val="a4"/>
              <w:spacing w:line="360" w:lineRule="auto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F7505" w14:paraId="2DF94157" w14:textId="77777777" w:rsidTr="00246906">
        <w:trPr>
          <w:trHeight w:val="543"/>
        </w:trPr>
        <w:tc>
          <w:tcPr>
            <w:tcW w:w="1126" w:type="dxa"/>
            <w:vMerge/>
          </w:tcPr>
          <w:p w14:paraId="69F4E6A6" w14:textId="77777777" w:rsidR="005F7505" w:rsidRDefault="005F7505" w:rsidP="00246906">
            <w:pPr>
              <w:pStyle w:val="a4"/>
              <w:spacing w:line="48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734161B1" w14:textId="77777777" w:rsidR="005F7505" w:rsidRPr="00801BD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зработать </w:t>
            </w:r>
            <w:r w:rsidRPr="00801BD5">
              <w:rPr>
                <w:bCs/>
                <w:color w:val="000000"/>
                <w:sz w:val="28"/>
                <w:szCs w:val="28"/>
              </w:rPr>
              <w:t>ПО</w:t>
            </w:r>
          </w:p>
        </w:tc>
        <w:tc>
          <w:tcPr>
            <w:tcW w:w="2347" w:type="dxa"/>
          </w:tcPr>
          <w:p w14:paraId="2E4DB904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</w:rPr>
            </w:pPr>
            <w:r w:rsidRPr="00C534C3">
              <w:rPr>
                <w:bCs/>
                <w:color w:val="000000"/>
              </w:rPr>
              <w:t>04.10 – 22.10</w:t>
            </w:r>
          </w:p>
        </w:tc>
        <w:tc>
          <w:tcPr>
            <w:tcW w:w="2486" w:type="dxa"/>
          </w:tcPr>
          <w:p w14:paraId="76BF8FB6" w14:textId="77777777" w:rsidR="005F7505" w:rsidRDefault="005F7505" w:rsidP="00246906">
            <w:pPr>
              <w:pStyle w:val="a4"/>
              <w:spacing w:line="360" w:lineRule="auto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работано ПО</w:t>
            </w:r>
          </w:p>
        </w:tc>
      </w:tr>
      <w:tr w:rsidR="005F7505" w14:paraId="0AE9E3A6" w14:textId="77777777" w:rsidTr="00246906">
        <w:trPr>
          <w:trHeight w:val="525"/>
        </w:trPr>
        <w:tc>
          <w:tcPr>
            <w:tcW w:w="1126" w:type="dxa"/>
            <w:vMerge/>
          </w:tcPr>
          <w:p w14:paraId="4E4C62C6" w14:textId="77777777" w:rsidR="005F7505" w:rsidRDefault="005F7505" w:rsidP="00246906">
            <w:pPr>
              <w:pStyle w:val="a4"/>
              <w:spacing w:line="48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63761A4C" w14:textId="77777777" w:rsidR="005F7505" w:rsidRPr="00AC2D5D" w:rsidRDefault="005F7505" w:rsidP="00246906">
            <w:pPr>
              <w:pStyle w:val="a4"/>
              <w:spacing w:line="36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работать</w:t>
            </w:r>
            <w:r w:rsidRPr="00801BD5">
              <w:rPr>
                <w:bCs/>
                <w:color w:val="000000"/>
                <w:sz w:val="28"/>
                <w:szCs w:val="28"/>
              </w:rPr>
              <w:t xml:space="preserve"> БД</w:t>
            </w:r>
          </w:p>
        </w:tc>
        <w:tc>
          <w:tcPr>
            <w:tcW w:w="2347" w:type="dxa"/>
          </w:tcPr>
          <w:p w14:paraId="44DBC3AE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</w:rPr>
            </w:pPr>
            <w:r w:rsidRPr="00DA2B06">
              <w:rPr>
                <w:bCs/>
                <w:color w:val="000000"/>
              </w:rPr>
              <w:t>23.10 – 30.10</w:t>
            </w:r>
          </w:p>
        </w:tc>
        <w:tc>
          <w:tcPr>
            <w:tcW w:w="2486" w:type="dxa"/>
          </w:tcPr>
          <w:p w14:paraId="3DEEBD88" w14:textId="77777777" w:rsidR="005F7505" w:rsidRDefault="005F7505" w:rsidP="00246906">
            <w:pPr>
              <w:pStyle w:val="a4"/>
              <w:spacing w:line="360" w:lineRule="auto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здание БД</w:t>
            </w:r>
          </w:p>
        </w:tc>
      </w:tr>
      <w:tr w:rsidR="005F7505" w14:paraId="1A227014" w14:textId="77777777" w:rsidTr="00246906">
        <w:trPr>
          <w:trHeight w:val="524"/>
        </w:trPr>
        <w:tc>
          <w:tcPr>
            <w:tcW w:w="1126" w:type="dxa"/>
            <w:vMerge/>
          </w:tcPr>
          <w:p w14:paraId="49CF1798" w14:textId="77777777" w:rsidR="005F7505" w:rsidRDefault="005F7505" w:rsidP="00246906">
            <w:pPr>
              <w:pStyle w:val="a4"/>
              <w:spacing w:line="48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28C8F637" w14:textId="77777777" w:rsidR="005F7505" w:rsidRPr="00801BD5" w:rsidRDefault="005F7505" w:rsidP="00246906">
            <w:pPr>
              <w:pStyle w:val="a4"/>
              <w:spacing w:line="36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работать</w:t>
            </w:r>
            <w:r w:rsidRPr="00801BD5">
              <w:rPr>
                <w:bCs/>
                <w:color w:val="000000"/>
                <w:sz w:val="28"/>
                <w:szCs w:val="28"/>
                <w:lang w:val="en-US"/>
              </w:rPr>
              <w:t xml:space="preserve"> API</w:t>
            </w:r>
          </w:p>
        </w:tc>
        <w:tc>
          <w:tcPr>
            <w:tcW w:w="2347" w:type="dxa"/>
          </w:tcPr>
          <w:p w14:paraId="409A6735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</w:rPr>
            </w:pPr>
            <w:r w:rsidRPr="00DA2B06">
              <w:rPr>
                <w:bCs/>
                <w:color w:val="000000"/>
              </w:rPr>
              <w:t>31.10 – 08.11</w:t>
            </w:r>
          </w:p>
        </w:tc>
        <w:tc>
          <w:tcPr>
            <w:tcW w:w="2486" w:type="dxa"/>
          </w:tcPr>
          <w:p w14:paraId="7E76442D" w14:textId="77777777" w:rsidR="005F7505" w:rsidRPr="00827429" w:rsidRDefault="005F7505" w:rsidP="00246906">
            <w:pPr>
              <w:pStyle w:val="a4"/>
              <w:spacing w:line="360" w:lineRule="auto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здание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API</w:t>
            </w:r>
          </w:p>
        </w:tc>
      </w:tr>
      <w:tr w:rsidR="005F7505" w14:paraId="3C489C5E" w14:textId="77777777" w:rsidTr="00246906">
        <w:trPr>
          <w:trHeight w:val="225"/>
        </w:trPr>
        <w:tc>
          <w:tcPr>
            <w:tcW w:w="1126" w:type="dxa"/>
            <w:vMerge w:val="restart"/>
          </w:tcPr>
          <w:p w14:paraId="36328150" w14:textId="77777777" w:rsidR="005F7505" w:rsidRDefault="005F7505" w:rsidP="00246906">
            <w:pPr>
              <w:pStyle w:val="a4"/>
              <w:spacing w:line="48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12" w:type="dxa"/>
          </w:tcPr>
          <w:p w14:paraId="4A97AFEE" w14:textId="77777777" w:rsidR="005F7505" w:rsidRPr="00F52762" w:rsidRDefault="005F7505" w:rsidP="00246906">
            <w:pPr>
              <w:pStyle w:val="a4"/>
              <w:spacing w:line="36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тестировать</w:t>
            </w:r>
          </w:p>
        </w:tc>
        <w:tc>
          <w:tcPr>
            <w:tcW w:w="2347" w:type="dxa"/>
          </w:tcPr>
          <w:p w14:paraId="38451D72" w14:textId="77777777" w:rsidR="005F7505" w:rsidRPr="00945281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11.2024-23.11.2024</w:t>
            </w:r>
          </w:p>
        </w:tc>
        <w:tc>
          <w:tcPr>
            <w:tcW w:w="2486" w:type="dxa"/>
          </w:tcPr>
          <w:p w14:paraId="4E876C0A" w14:textId="77777777" w:rsidR="005F7505" w:rsidRPr="00945281" w:rsidRDefault="005F7505" w:rsidP="00246906">
            <w:pPr>
              <w:pStyle w:val="a4"/>
              <w:spacing w:line="360" w:lineRule="auto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F7505" w14:paraId="50513D6B" w14:textId="77777777" w:rsidTr="00246906">
        <w:trPr>
          <w:trHeight w:val="224"/>
        </w:trPr>
        <w:tc>
          <w:tcPr>
            <w:tcW w:w="1126" w:type="dxa"/>
            <w:vMerge/>
          </w:tcPr>
          <w:p w14:paraId="48A388BB" w14:textId="77777777" w:rsidR="005F7505" w:rsidRDefault="005F7505" w:rsidP="00246906">
            <w:pPr>
              <w:pStyle w:val="a4"/>
              <w:spacing w:line="48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4C14BD2" w14:textId="77777777" w:rsidR="005F7505" w:rsidRPr="00F52762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тестировать ПО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API</w:t>
            </w:r>
          </w:p>
        </w:tc>
        <w:tc>
          <w:tcPr>
            <w:tcW w:w="2347" w:type="dxa"/>
          </w:tcPr>
          <w:p w14:paraId="4686819E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</w:rPr>
            </w:pPr>
            <w:r w:rsidRPr="00DA2B06">
              <w:rPr>
                <w:bCs/>
                <w:color w:val="000000"/>
              </w:rPr>
              <w:t>09.11 – 21.11</w:t>
            </w:r>
          </w:p>
        </w:tc>
        <w:tc>
          <w:tcPr>
            <w:tcW w:w="2486" w:type="dxa"/>
          </w:tcPr>
          <w:p w14:paraId="31276B6F" w14:textId="77777777" w:rsidR="005F7505" w:rsidRDefault="005F7505" w:rsidP="00246906">
            <w:pPr>
              <w:pStyle w:val="a4"/>
              <w:spacing w:line="360" w:lineRule="auto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дульное, функциональное, юзабилити</w:t>
            </w:r>
          </w:p>
        </w:tc>
      </w:tr>
      <w:tr w:rsidR="005F7505" w14:paraId="5196712E" w14:textId="77777777" w:rsidTr="00246906">
        <w:trPr>
          <w:trHeight w:val="224"/>
        </w:trPr>
        <w:tc>
          <w:tcPr>
            <w:tcW w:w="1126" w:type="dxa"/>
            <w:vMerge/>
          </w:tcPr>
          <w:p w14:paraId="57ADFF45" w14:textId="77777777" w:rsidR="005F7505" w:rsidRDefault="005F7505" w:rsidP="00246906">
            <w:pPr>
              <w:pStyle w:val="a4"/>
              <w:spacing w:line="48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926EC42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ставить Протокол тестирования</w:t>
            </w:r>
          </w:p>
        </w:tc>
        <w:tc>
          <w:tcPr>
            <w:tcW w:w="2347" w:type="dxa"/>
          </w:tcPr>
          <w:p w14:paraId="754272EB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</w:rPr>
            </w:pPr>
            <w:r w:rsidRPr="00DA2B06">
              <w:rPr>
                <w:bCs/>
                <w:color w:val="000000"/>
              </w:rPr>
              <w:t>22.11 – 23.11</w:t>
            </w:r>
          </w:p>
        </w:tc>
        <w:tc>
          <w:tcPr>
            <w:tcW w:w="2486" w:type="dxa"/>
          </w:tcPr>
          <w:p w14:paraId="113FA480" w14:textId="77777777" w:rsidR="005F7505" w:rsidRDefault="005F7505" w:rsidP="00246906">
            <w:pPr>
              <w:pStyle w:val="a4"/>
              <w:spacing w:line="360" w:lineRule="auto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F7505" w14:paraId="74A60B6F" w14:textId="77777777" w:rsidTr="00246906">
        <w:trPr>
          <w:trHeight w:val="605"/>
        </w:trPr>
        <w:tc>
          <w:tcPr>
            <w:tcW w:w="1126" w:type="dxa"/>
            <w:vMerge w:val="restart"/>
          </w:tcPr>
          <w:p w14:paraId="1380D1C6" w14:textId="77777777" w:rsidR="005F7505" w:rsidRPr="003718C6" w:rsidRDefault="005F7505" w:rsidP="00246906">
            <w:pPr>
              <w:pStyle w:val="a4"/>
              <w:spacing w:line="480" w:lineRule="auto"/>
              <w:ind w:left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612" w:type="dxa"/>
          </w:tcPr>
          <w:p w14:paraId="4FFC4729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A19B5">
              <w:rPr>
                <w:b/>
                <w:color w:val="000000"/>
                <w:sz w:val="28"/>
                <w:szCs w:val="28"/>
              </w:rPr>
              <w:t>С</w:t>
            </w:r>
            <w:r w:rsidRPr="00AD036D">
              <w:rPr>
                <w:b/>
                <w:color w:val="000000"/>
                <w:sz w:val="28"/>
                <w:szCs w:val="28"/>
              </w:rPr>
              <w:t>опровождение</w:t>
            </w:r>
          </w:p>
        </w:tc>
        <w:tc>
          <w:tcPr>
            <w:tcW w:w="2347" w:type="dxa"/>
          </w:tcPr>
          <w:p w14:paraId="1C42CC82" w14:textId="77777777" w:rsidR="005F7505" w:rsidRPr="0034313E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11.2024-08.12.2024</w:t>
            </w:r>
          </w:p>
        </w:tc>
        <w:tc>
          <w:tcPr>
            <w:tcW w:w="2486" w:type="dxa"/>
          </w:tcPr>
          <w:p w14:paraId="49AC5E2F" w14:textId="77777777" w:rsidR="005F7505" w:rsidRPr="000D76A0" w:rsidRDefault="005F7505" w:rsidP="00246906">
            <w:pPr>
              <w:pStyle w:val="a4"/>
              <w:spacing w:line="360" w:lineRule="auto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F7505" w14:paraId="1E3C0C30" w14:textId="77777777" w:rsidTr="00246906">
        <w:trPr>
          <w:trHeight w:val="1007"/>
        </w:trPr>
        <w:tc>
          <w:tcPr>
            <w:tcW w:w="1126" w:type="dxa"/>
            <w:vMerge/>
          </w:tcPr>
          <w:p w14:paraId="2111A3C7" w14:textId="77777777" w:rsidR="005F7505" w:rsidRDefault="005F7505" w:rsidP="00246906">
            <w:pPr>
              <w:pStyle w:val="a4"/>
              <w:spacing w:line="480" w:lineRule="auto"/>
              <w:ind w:left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12" w:type="dxa"/>
          </w:tcPr>
          <w:p w14:paraId="3CC4C5E9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ставить Руководство пользователя</w:t>
            </w:r>
          </w:p>
        </w:tc>
        <w:tc>
          <w:tcPr>
            <w:tcW w:w="2347" w:type="dxa"/>
          </w:tcPr>
          <w:p w14:paraId="63E95375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</w:rPr>
            </w:pPr>
            <w:r w:rsidRPr="00246F8D">
              <w:rPr>
                <w:bCs/>
                <w:color w:val="000000"/>
              </w:rPr>
              <w:t>24.11 – 01.12</w:t>
            </w:r>
          </w:p>
        </w:tc>
        <w:tc>
          <w:tcPr>
            <w:tcW w:w="2486" w:type="dxa"/>
          </w:tcPr>
          <w:p w14:paraId="0933AB37" w14:textId="77777777" w:rsidR="005F7505" w:rsidRPr="000D76A0" w:rsidRDefault="005F7505" w:rsidP="00246906">
            <w:pPr>
              <w:pStyle w:val="a4"/>
              <w:spacing w:line="360" w:lineRule="auto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здание руководства пользователя</w:t>
            </w:r>
          </w:p>
        </w:tc>
      </w:tr>
      <w:tr w:rsidR="005F7505" w14:paraId="3E8BC39C" w14:textId="77777777" w:rsidTr="00246906">
        <w:trPr>
          <w:trHeight w:val="588"/>
        </w:trPr>
        <w:tc>
          <w:tcPr>
            <w:tcW w:w="1126" w:type="dxa"/>
            <w:vMerge/>
          </w:tcPr>
          <w:p w14:paraId="00AC518D" w14:textId="77777777" w:rsidR="005F7505" w:rsidRDefault="005F7505" w:rsidP="00246906">
            <w:pPr>
              <w:pStyle w:val="a4"/>
              <w:spacing w:line="480" w:lineRule="auto"/>
              <w:ind w:left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12" w:type="dxa"/>
          </w:tcPr>
          <w:p w14:paraId="6DC145F8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ставить Презентация</w:t>
            </w:r>
          </w:p>
        </w:tc>
        <w:tc>
          <w:tcPr>
            <w:tcW w:w="2347" w:type="dxa"/>
          </w:tcPr>
          <w:p w14:paraId="2AA61A55" w14:textId="77777777" w:rsidR="005F7505" w:rsidRDefault="005F7505" w:rsidP="00246906">
            <w:pPr>
              <w:pStyle w:val="a4"/>
              <w:spacing w:line="360" w:lineRule="auto"/>
              <w:ind w:left="0"/>
              <w:jc w:val="center"/>
              <w:rPr>
                <w:bCs/>
                <w:color w:val="000000"/>
              </w:rPr>
            </w:pPr>
            <w:r w:rsidRPr="00246F8D">
              <w:rPr>
                <w:bCs/>
                <w:color w:val="000000"/>
              </w:rPr>
              <w:t>02.12 – 08.12</w:t>
            </w:r>
          </w:p>
        </w:tc>
        <w:tc>
          <w:tcPr>
            <w:tcW w:w="2486" w:type="dxa"/>
          </w:tcPr>
          <w:p w14:paraId="414CE8CC" w14:textId="77777777" w:rsidR="005F7505" w:rsidRPr="000D76A0" w:rsidRDefault="005F7505" w:rsidP="00246906">
            <w:pPr>
              <w:pStyle w:val="a4"/>
              <w:spacing w:line="360" w:lineRule="auto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здание презентации</w:t>
            </w:r>
          </w:p>
        </w:tc>
      </w:tr>
    </w:tbl>
    <w:p w14:paraId="62DB2643" w14:textId="77777777" w:rsidR="0029360B" w:rsidRDefault="00554B24" w:rsidP="0029360B">
      <w:pPr>
        <w:pStyle w:val="a4"/>
        <w:numPr>
          <w:ilvl w:val="0"/>
          <w:numId w:val="23"/>
        </w:numPr>
        <w:spacing w:beforeLines="30" w:before="72" w:after="0" w:line="360" w:lineRule="auto"/>
        <w:jc w:val="center"/>
        <w:outlineLvl w:val="0"/>
        <w:rPr>
          <w:rFonts w:eastAsia="TimesNewRoman,Bold"/>
          <w:sz w:val="28"/>
          <w:szCs w:val="28"/>
        </w:rPr>
      </w:pPr>
      <w:r w:rsidRPr="0029360B">
        <w:rPr>
          <w:rFonts w:eastAsia="TimesNewRoman,Bold"/>
          <w:sz w:val="28"/>
          <w:szCs w:val="28"/>
        </w:rPr>
        <w:t>ПОРЯДОК КОНТРОЛЯ И ПРИЁМКИ</w:t>
      </w:r>
    </w:p>
    <w:p w14:paraId="4F82D138" w14:textId="45FBE393" w:rsidR="00D733DA" w:rsidRPr="00D733DA" w:rsidRDefault="00554B24" w:rsidP="00D733DA">
      <w:pPr>
        <w:pStyle w:val="a4"/>
        <w:spacing w:beforeLines="30" w:before="72" w:after="0" w:line="360" w:lineRule="auto"/>
        <w:ind w:left="360" w:firstLine="348"/>
        <w:outlineLvl w:val="0"/>
        <w:rPr>
          <w:rFonts w:eastAsia="TimesNewRoman,Bold"/>
          <w:sz w:val="28"/>
          <w:szCs w:val="28"/>
        </w:rPr>
      </w:pPr>
      <w:r w:rsidRPr="0029360B">
        <w:rPr>
          <w:bCs/>
          <w:color w:val="000000"/>
          <w:sz w:val="28"/>
          <w:szCs w:val="28"/>
        </w:rPr>
        <w:lastRenderedPageBreak/>
        <w:t>Программа считается принятой, если она соответствует всем функциональным требованиям и успешно прошла тестирование.</w:t>
      </w:r>
    </w:p>
    <w:sectPr w:rsidR="00D733DA" w:rsidRPr="00D733DA" w:rsidSect="001468A7">
      <w:head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4EF36" w14:textId="77777777" w:rsidR="00BF0A84" w:rsidRDefault="00BF0A84" w:rsidP="00E56C68">
      <w:pPr>
        <w:spacing w:after="0" w:line="240" w:lineRule="auto"/>
      </w:pPr>
      <w:r>
        <w:separator/>
      </w:r>
    </w:p>
  </w:endnote>
  <w:endnote w:type="continuationSeparator" w:id="0">
    <w:p w14:paraId="415015E1" w14:textId="77777777" w:rsidR="00BF0A84" w:rsidRDefault="00BF0A84" w:rsidP="00E5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361BB" w14:textId="77777777" w:rsidR="00BF0A84" w:rsidRDefault="00BF0A84" w:rsidP="00E56C68">
      <w:pPr>
        <w:spacing w:after="0" w:line="240" w:lineRule="auto"/>
      </w:pPr>
      <w:r>
        <w:separator/>
      </w:r>
    </w:p>
  </w:footnote>
  <w:footnote w:type="continuationSeparator" w:id="0">
    <w:p w14:paraId="3215C472" w14:textId="77777777" w:rsidR="00BF0A84" w:rsidRDefault="00BF0A84" w:rsidP="00E5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4474048"/>
      <w:docPartObj>
        <w:docPartGallery w:val="Page Numbers (Top of Page)"/>
        <w:docPartUnique/>
      </w:docPartObj>
    </w:sdtPr>
    <w:sdtContent>
      <w:p w14:paraId="3C71401D" w14:textId="3FBEADCF" w:rsidR="001468A7" w:rsidRDefault="001468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BCBD63" w14:textId="77777777" w:rsidR="00E56C68" w:rsidRDefault="00E56C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43B10"/>
    <w:multiLevelType w:val="hybridMultilevel"/>
    <w:tmpl w:val="0DD87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69E0"/>
    <w:multiLevelType w:val="hybridMultilevel"/>
    <w:tmpl w:val="91E4439A"/>
    <w:lvl w:ilvl="0" w:tplc="23F24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3F247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170F"/>
    <w:multiLevelType w:val="multilevel"/>
    <w:tmpl w:val="990857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BF6942"/>
    <w:multiLevelType w:val="hybridMultilevel"/>
    <w:tmpl w:val="19EA957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70F4C"/>
    <w:multiLevelType w:val="multilevel"/>
    <w:tmpl w:val="B53C5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FD5D1B"/>
    <w:multiLevelType w:val="hybridMultilevel"/>
    <w:tmpl w:val="318643B0"/>
    <w:lvl w:ilvl="0" w:tplc="23F24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02C91"/>
    <w:multiLevelType w:val="hybridMultilevel"/>
    <w:tmpl w:val="BE98878A"/>
    <w:lvl w:ilvl="0" w:tplc="23F24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2FB"/>
    <w:multiLevelType w:val="multilevel"/>
    <w:tmpl w:val="FBB8719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718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5"/>
      <w:lvlText w:val="%1.%2.%3.%4.%5."/>
      <w:lvlJc w:val="left"/>
      <w:pPr>
        <w:ind w:left="157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2A42EC5"/>
    <w:multiLevelType w:val="hybridMultilevel"/>
    <w:tmpl w:val="02EC5ABE"/>
    <w:lvl w:ilvl="0" w:tplc="23F24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20EDD"/>
    <w:multiLevelType w:val="hybridMultilevel"/>
    <w:tmpl w:val="68424D08"/>
    <w:lvl w:ilvl="0" w:tplc="7ABAA474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5875E74"/>
    <w:multiLevelType w:val="hybridMultilevel"/>
    <w:tmpl w:val="F2728D2A"/>
    <w:lvl w:ilvl="0" w:tplc="23F24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D155A"/>
    <w:multiLevelType w:val="hybridMultilevel"/>
    <w:tmpl w:val="93A250F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204150"/>
    <w:multiLevelType w:val="hybridMultilevel"/>
    <w:tmpl w:val="B2DC36DC"/>
    <w:lvl w:ilvl="0" w:tplc="80F25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11128"/>
    <w:multiLevelType w:val="hybridMultilevel"/>
    <w:tmpl w:val="A4F27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2F318B"/>
    <w:multiLevelType w:val="hybridMultilevel"/>
    <w:tmpl w:val="DF02D67C"/>
    <w:lvl w:ilvl="0" w:tplc="23F24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57B44"/>
    <w:multiLevelType w:val="hybridMultilevel"/>
    <w:tmpl w:val="86A83D68"/>
    <w:lvl w:ilvl="0" w:tplc="80F25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12A69"/>
    <w:multiLevelType w:val="hybridMultilevel"/>
    <w:tmpl w:val="D6703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21A7C"/>
    <w:multiLevelType w:val="hybridMultilevel"/>
    <w:tmpl w:val="571A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072F1"/>
    <w:multiLevelType w:val="hybridMultilevel"/>
    <w:tmpl w:val="CFF8F0DC"/>
    <w:lvl w:ilvl="0" w:tplc="80F2553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DBA0229"/>
    <w:multiLevelType w:val="multilevel"/>
    <w:tmpl w:val="59A80A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1402C94"/>
    <w:multiLevelType w:val="hybridMultilevel"/>
    <w:tmpl w:val="81424246"/>
    <w:lvl w:ilvl="0" w:tplc="353A76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4FA4"/>
    <w:multiLevelType w:val="hybridMultilevel"/>
    <w:tmpl w:val="3964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26F08"/>
    <w:multiLevelType w:val="multilevel"/>
    <w:tmpl w:val="5BFC4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6A5228C"/>
    <w:multiLevelType w:val="hybridMultilevel"/>
    <w:tmpl w:val="08C8202A"/>
    <w:lvl w:ilvl="0" w:tplc="23F24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D4ADE"/>
    <w:multiLevelType w:val="multilevel"/>
    <w:tmpl w:val="22709D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87F2D31"/>
    <w:multiLevelType w:val="hybridMultilevel"/>
    <w:tmpl w:val="D764D688"/>
    <w:lvl w:ilvl="0" w:tplc="23F24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21A24"/>
    <w:multiLevelType w:val="hybridMultilevel"/>
    <w:tmpl w:val="3AECE9F6"/>
    <w:lvl w:ilvl="0" w:tplc="23F24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D0807"/>
    <w:multiLevelType w:val="hybridMultilevel"/>
    <w:tmpl w:val="38C415A8"/>
    <w:lvl w:ilvl="0" w:tplc="23F24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76C06"/>
    <w:multiLevelType w:val="hybridMultilevel"/>
    <w:tmpl w:val="62FC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80421"/>
    <w:multiLevelType w:val="hybridMultilevel"/>
    <w:tmpl w:val="45846590"/>
    <w:lvl w:ilvl="0" w:tplc="23F24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90C74"/>
    <w:multiLevelType w:val="multilevel"/>
    <w:tmpl w:val="59A80A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F8F6A67"/>
    <w:multiLevelType w:val="hybridMultilevel"/>
    <w:tmpl w:val="00B6A0F6"/>
    <w:lvl w:ilvl="0" w:tplc="23F24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3275">
    <w:abstractNumId w:val="9"/>
  </w:num>
  <w:num w:numId="2" w16cid:durableId="941649197">
    <w:abstractNumId w:val="19"/>
  </w:num>
  <w:num w:numId="3" w16cid:durableId="497229778">
    <w:abstractNumId w:val="2"/>
  </w:num>
  <w:num w:numId="4" w16cid:durableId="1418669606">
    <w:abstractNumId w:val="13"/>
  </w:num>
  <w:num w:numId="5" w16cid:durableId="271479865">
    <w:abstractNumId w:val="31"/>
  </w:num>
  <w:num w:numId="6" w16cid:durableId="607783457">
    <w:abstractNumId w:val="14"/>
  </w:num>
  <w:num w:numId="7" w16cid:durableId="736628681">
    <w:abstractNumId w:val="16"/>
  </w:num>
  <w:num w:numId="8" w16cid:durableId="1485009858">
    <w:abstractNumId w:val="20"/>
  </w:num>
  <w:num w:numId="9" w16cid:durableId="1450127210">
    <w:abstractNumId w:val="12"/>
  </w:num>
  <w:num w:numId="10" w16cid:durableId="1733036492">
    <w:abstractNumId w:val="5"/>
  </w:num>
  <w:num w:numId="11" w16cid:durableId="641933786">
    <w:abstractNumId w:val="23"/>
  </w:num>
  <w:num w:numId="12" w16cid:durableId="1683358655">
    <w:abstractNumId w:val="27"/>
  </w:num>
  <w:num w:numId="13" w16cid:durableId="1262910548">
    <w:abstractNumId w:val="26"/>
  </w:num>
  <w:num w:numId="14" w16cid:durableId="541405686">
    <w:abstractNumId w:val="25"/>
  </w:num>
  <w:num w:numId="15" w16cid:durableId="1688797531">
    <w:abstractNumId w:val="8"/>
  </w:num>
  <w:num w:numId="16" w16cid:durableId="2083677897">
    <w:abstractNumId w:val="29"/>
  </w:num>
  <w:num w:numId="17" w16cid:durableId="1505391800">
    <w:abstractNumId w:val="6"/>
  </w:num>
  <w:num w:numId="18" w16cid:durableId="439885588">
    <w:abstractNumId w:val="1"/>
  </w:num>
  <w:num w:numId="19" w16cid:durableId="2025209132">
    <w:abstractNumId w:val="0"/>
  </w:num>
  <w:num w:numId="20" w16cid:durableId="246155314">
    <w:abstractNumId w:val="10"/>
  </w:num>
  <w:num w:numId="21" w16cid:durableId="1106579822">
    <w:abstractNumId w:val="21"/>
  </w:num>
  <w:num w:numId="22" w16cid:durableId="1929728447">
    <w:abstractNumId w:val="7"/>
  </w:num>
  <w:num w:numId="23" w16cid:durableId="297994926">
    <w:abstractNumId w:val="22"/>
  </w:num>
  <w:num w:numId="24" w16cid:durableId="319771953">
    <w:abstractNumId w:val="28"/>
  </w:num>
  <w:num w:numId="25" w16cid:durableId="1950625051">
    <w:abstractNumId w:val="11"/>
  </w:num>
  <w:num w:numId="26" w16cid:durableId="135033233">
    <w:abstractNumId w:val="3"/>
  </w:num>
  <w:num w:numId="27" w16cid:durableId="89007125">
    <w:abstractNumId w:val="24"/>
  </w:num>
  <w:num w:numId="28" w16cid:durableId="352342901">
    <w:abstractNumId w:val="30"/>
  </w:num>
  <w:num w:numId="29" w16cid:durableId="2071659226">
    <w:abstractNumId w:val="4"/>
  </w:num>
  <w:num w:numId="30" w16cid:durableId="1620064835">
    <w:abstractNumId w:val="17"/>
  </w:num>
  <w:num w:numId="31" w16cid:durableId="127473483">
    <w:abstractNumId w:val="18"/>
  </w:num>
  <w:num w:numId="32" w16cid:durableId="13182209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83"/>
    <w:rsid w:val="00012B53"/>
    <w:rsid w:val="00035E79"/>
    <w:rsid w:val="00054C92"/>
    <w:rsid w:val="000843E4"/>
    <w:rsid w:val="000A6101"/>
    <w:rsid w:val="000C4E70"/>
    <w:rsid w:val="000F05ED"/>
    <w:rsid w:val="00127E95"/>
    <w:rsid w:val="00130107"/>
    <w:rsid w:val="001468A7"/>
    <w:rsid w:val="00174E49"/>
    <w:rsid w:val="001B3718"/>
    <w:rsid w:val="001E68AB"/>
    <w:rsid w:val="002222F1"/>
    <w:rsid w:val="00240F4B"/>
    <w:rsid w:val="002522D2"/>
    <w:rsid w:val="0026463A"/>
    <w:rsid w:val="00292244"/>
    <w:rsid w:val="0029360B"/>
    <w:rsid w:val="002D119B"/>
    <w:rsid w:val="00343310"/>
    <w:rsid w:val="0034673C"/>
    <w:rsid w:val="00376098"/>
    <w:rsid w:val="003B6243"/>
    <w:rsid w:val="003F4702"/>
    <w:rsid w:val="00427301"/>
    <w:rsid w:val="004802A3"/>
    <w:rsid w:val="00491432"/>
    <w:rsid w:val="004F1565"/>
    <w:rsid w:val="005060BA"/>
    <w:rsid w:val="00554B24"/>
    <w:rsid w:val="005F7505"/>
    <w:rsid w:val="006357EA"/>
    <w:rsid w:val="0064755C"/>
    <w:rsid w:val="006F2C13"/>
    <w:rsid w:val="007839FC"/>
    <w:rsid w:val="007E4697"/>
    <w:rsid w:val="007E5421"/>
    <w:rsid w:val="007F77F9"/>
    <w:rsid w:val="008B6AB5"/>
    <w:rsid w:val="008E5796"/>
    <w:rsid w:val="00901295"/>
    <w:rsid w:val="00924A8E"/>
    <w:rsid w:val="009E7DFB"/>
    <w:rsid w:val="00A14000"/>
    <w:rsid w:val="00A53DB5"/>
    <w:rsid w:val="00A90D1D"/>
    <w:rsid w:val="00AD2565"/>
    <w:rsid w:val="00AD5E8E"/>
    <w:rsid w:val="00B06B0A"/>
    <w:rsid w:val="00B176EA"/>
    <w:rsid w:val="00B46516"/>
    <w:rsid w:val="00B613C0"/>
    <w:rsid w:val="00B62D01"/>
    <w:rsid w:val="00B77B53"/>
    <w:rsid w:val="00B81969"/>
    <w:rsid w:val="00B81C59"/>
    <w:rsid w:val="00B8308D"/>
    <w:rsid w:val="00BD6080"/>
    <w:rsid w:val="00BF0A84"/>
    <w:rsid w:val="00BF418F"/>
    <w:rsid w:val="00C40F8E"/>
    <w:rsid w:val="00CB49E8"/>
    <w:rsid w:val="00CD6F0F"/>
    <w:rsid w:val="00CF736E"/>
    <w:rsid w:val="00D36C0D"/>
    <w:rsid w:val="00D733DA"/>
    <w:rsid w:val="00DA1A5E"/>
    <w:rsid w:val="00DB4A59"/>
    <w:rsid w:val="00E006AD"/>
    <w:rsid w:val="00E56C68"/>
    <w:rsid w:val="00E57483"/>
    <w:rsid w:val="00EC4157"/>
    <w:rsid w:val="00F71834"/>
    <w:rsid w:val="00F752AC"/>
    <w:rsid w:val="00F81C77"/>
    <w:rsid w:val="00F85696"/>
    <w:rsid w:val="00FE42C8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38E8D"/>
  <w15:chartTrackingRefBased/>
  <w15:docId w15:val="{BDE5AB4C-C860-430C-BA20-2DA36BE1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F0F"/>
    <w:rPr>
      <w:kern w:val="0"/>
    </w:rPr>
  </w:style>
  <w:style w:type="paragraph" w:styleId="1">
    <w:name w:val="heading 1"/>
    <w:aliases w:val="H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,c"/>
    <w:basedOn w:val="a"/>
    <w:next w:val="a"/>
    <w:link w:val="10"/>
    <w:qFormat/>
    <w:rsid w:val="000A6101"/>
    <w:pPr>
      <w:keepNext/>
      <w:keepLines/>
      <w:pageBreakBefore/>
      <w:numPr>
        <w:numId w:val="22"/>
      </w:numPr>
      <w:spacing w:before="48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paragraph" w:styleId="2">
    <w:name w:val="heading 2"/>
    <w:aliases w:val="H2,h2,Numbered text 3,2,Reset numbering,2 headline,h,headline,Заголовок 2 Знак1,Заголовок 2 Знак Знак,H2 Знак Знак,h2 Знак Знак,H2 Знак1,Numbered text 3 Знак1,2 headline Знак,h Знак,headline Знак,h2 Знак1,HD2,GP_H2,H21,H22,H23,H24,H25,H26"/>
    <w:basedOn w:val="a"/>
    <w:next w:val="a"/>
    <w:link w:val="20"/>
    <w:qFormat/>
    <w:rsid w:val="000A6101"/>
    <w:pPr>
      <w:keepNext/>
      <w:numPr>
        <w:ilvl w:val="1"/>
        <w:numId w:val="22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3">
    <w:name w:val="heading 3"/>
    <w:aliases w:val="H3,heading 3,h3,H31,H32,H33,H34,H35,H311,H321,H36,H37,H38,H39,H310,H312,H313,H314,H315,H316,H317,H318,H319,H320,H322,H323,H3110,H3111,H324,H325,H326,H327,H328,H329,H330,H331,H332,H341,H351,H361,H371,H3121,H381,H391,H3131,H3101,H3141,Заголово"/>
    <w:basedOn w:val="a"/>
    <w:next w:val="a"/>
    <w:link w:val="30"/>
    <w:qFormat/>
    <w:rsid w:val="000A6101"/>
    <w:pPr>
      <w:keepNext/>
      <w:numPr>
        <w:ilvl w:val="2"/>
        <w:numId w:val="22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aliases w:val="H4,heading 4,Заголовок 4 (Приложение),Level 2 - a,Параграф,Level 3,1.1. Заголовок 4,H41,H42,H411,H43,H44,H412,H421,H4111,GP_H4,4,I4,l4,heading4,I41,41,l41,heading41,(Shift Ctrl 4),Titre 41,t4.T4,4heading,a.,4 dash,d,4 dash1,d1,31,h41,a.1,d2"/>
    <w:basedOn w:val="a"/>
    <w:next w:val="a"/>
    <w:link w:val="40"/>
    <w:qFormat/>
    <w:rsid w:val="000A6101"/>
    <w:pPr>
      <w:keepNext/>
      <w:numPr>
        <w:ilvl w:val="3"/>
        <w:numId w:val="22"/>
      </w:numPr>
      <w:spacing w:before="120" w:after="0" w:line="360" w:lineRule="auto"/>
      <w:outlineLvl w:val="3"/>
    </w:pPr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paragraph" w:styleId="5">
    <w:name w:val="heading 5"/>
    <w:aliases w:val="H5,H51,H52,H511,H53,H54,H55,H56,H512,H521,H5111,Подзадача 5 уровень,PIM 5,5,ITT t5,PA Pico Section"/>
    <w:basedOn w:val="a"/>
    <w:next w:val="a"/>
    <w:link w:val="50"/>
    <w:qFormat/>
    <w:rsid w:val="000A6101"/>
    <w:pPr>
      <w:keepNext/>
      <w:numPr>
        <w:ilvl w:val="4"/>
        <w:numId w:val="22"/>
      </w:numPr>
      <w:spacing w:before="60" w:after="0" w:line="312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lang w:val="x-none" w:eastAsia="x-none"/>
    </w:rPr>
  </w:style>
  <w:style w:type="paragraph" w:styleId="6">
    <w:name w:val="heading 6"/>
    <w:aliases w:val="H6,H61,H62,H611,H63,H64,H612,H621,H6111,PIM 6"/>
    <w:basedOn w:val="5"/>
    <w:next w:val="a0"/>
    <w:link w:val="60"/>
    <w:qFormat/>
    <w:rsid w:val="000A6101"/>
    <w:pPr>
      <w:keepLines/>
      <w:numPr>
        <w:ilvl w:val="5"/>
      </w:numPr>
      <w:tabs>
        <w:tab w:val="left" w:pos="1701"/>
      </w:tabs>
      <w:suppressAutoHyphens/>
      <w:spacing w:line="240" w:lineRule="auto"/>
      <w:jc w:val="left"/>
      <w:outlineLvl w:val="5"/>
    </w:pPr>
    <w:rPr>
      <w:bCs w:val="0"/>
      <w:iCs w:val="0"/>
      <w:kern w:val="28"/>
    </w:rPr>
  </w:style>
  <w:style w:type="paragraph" w:styleId="7">
    <w:name w:val="heading 7"/>
    <w:aliases w:val="H7,PIM 7"/>
    <w:basedOn w:val="6"/>
    <w:next w:val="a0"/>
    <w:link w:val="70"/>
    <w:qFormat/>
    <w:rsid w:val="000A6101"/>
    <w:pPr>
      <w:numPr>
        <w:ilvl w:val="6"/>
      </w:numPr>
      <w:outlineLvl w:val="6"/>
    </w:pPr>
    <w:rPr>
      <w:sz w:val="24"/>
      <w:szCs w:val="24"/>
    </w:rPr>
  </w:style>
  <w:style w:type="paragraph" w:styleId="8">
    <w:name w:val="heading 8"/>
    <w:aliases w:val="H8"/>
    <w:basedOn w:val="a"/>
    <w:next w:val="a"/>
    <w:link w:val="80"/>
    <w:qFormat/>
    <w:rsid w:val="000A6101"/>
    <w:pPr>
      <w:keepNext/>
      <w:numPr>
        <w:ilvl w:val="7"/>
        <w:numId w:val="22"/>
      </w:numPr>
      <w:spacing w:before="60" w:after="0" w:line="276" w:lineRule="auto"/>
      <w:jc w:val="both"/>
      <w:outlineLvl w:val="7"/>
    </w:pPr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paragraph" w:styleId="9">
    <w:name w:val="heading 9"/>
    <w:aliases w:val="H9"/>
    <w:basedOn w:val="a"/>
    <w:next w:val="a0"/>
    <w:link w:val="90"/>
    <w:qFormat/>
    <w:rsid w:val="000A6101"/>
    <w:pPr>
      <w:keepNext/>
      <w:keepLines/>
      <w:pageBreakBefore/>
      <w:numPr>
        <w:ilvl w:val="8"/>
        <w:numId w:val="22"/>
      </w:numPr>
      <w:spacing w:before="480" w:after="120" w:line="240" w:lineRule="auto"/>
      <w:jc w:val="right"/>
      <w:outlineLvl w:val="8"/>
    </w:pPr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Нумерованый список,List Paragraph1,1,Абзац маркированнный,ПАРАГРАФ,Table-Normal,RSHB_Table-Normal,Абзац списка2,AC List 01,Нумерованный спиков,Абзац списка не нумерованный,Подпись рисунка,Заголовок_3,Bullet List,FooterText,numbered,Абзац1"/>
    <w:basedOn w:val="a"/>
    <w:link w:val="a5"/>
    <w:uiPriority w:val="34"/>
    <w:qFormat/>
    <w:rsid w:val="007E54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6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56C68"/>
    <w:rPr>
      <w:kern w:val="0"/>
    </w:rPr>
  </w:style>
  <w:style w:type="paragraph" w:styleId="a8">
    <w:name w:val="footer"/>
    <w:basedOn w:val="a"/>
    <w:link w:val="a9"/>
    <w:uiPriority w:val="99"/>
    <w:unhideWhenUsed/>
    <w:rsid w:val="00E56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56C68"/>
    <w:rPr>
      <w:kern w:val="0"/>
    </w:rPr>
  </w:style>
  <w:style w:type="character" w:customStyle="1" w:styleId="10">
    <w:name w:val="Заголовок 1 Знак"/>
    <w:aliases w:val="H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c Знак"/>
    <w:basedOn w:val="a1"/>
    <w:link w:val="1"/>
    <w:rsid w:val="000A6101"/>
    <w:rPr>
      <w:rFonts w:ascii="Arial" w:eastAsia="Times New Roman" w:hAnsi="Arial" w:cs="Times New Roman"/>
      <w:b/>
      <w:caps/>
      <w:kern w:val="0"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h2 Знак,Numbered text 3 Знак,2 Знак,Reset numbering Знак,2 headline Знак1,h Знак1,headline Знак1,Заголовок 2 Знак1 Знак,Заголовок 2 Знак Знак Знак,H2 Знак Знак Знак,h2 Знак Знак Знак,H2 Знак1 Знак,Numbered text 3 Знак1 Знак"/>
    <w:basedOn w:val="a1"/>
    <w:link w:val="2"/>
    <w:rsid w:val="000A6101"/>
    <w:rPr>
      <w:rFonts w:ascii="Arial" w:eastAsia="Times New Roman" w:hAnsi="Arial" w:cs="Times New Roman"/>
      <w:b/>
      <w:kern w:val="0"/>
      <w:sz w:val="24"/>
      <w:szCs w:val="20"/>
      <w:lang w:val="x-none" w:eastAsia="x-none"/>
    </w:rPr>
  </w:style>
  <w:style w:type="character" w:customStyle="1" w:styleId="30">
    <w:name w:val="Заголовок 3 Знак"/>
    <w:aliases w:val="H3 Знак,heading 3 Знак,h3 Знак,H31 Знак,H32 Знак,H33 Знак,H34 Знак,H35 Знак,H311 Знак,H321 Знак,H36 Знак,H37 Знак,H38 Знак,H39 Знак,H310 Знак,H312 Знак,H313 Знак,H314 Знак,H315 Знак,H316 Знак,H317 Знак,H318 Знак,H319 Знак,H320 Знак"/>
    <w:basedOn w:val="a1"/>
    <w:link w:val="3"/>
    <w:rsid w:val="000A6101"/>
    <w:rPr>
      <w:rFonts w:ascii="Times New Roman" w:eastAsia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40">
    <w:name w:val="Заголовок 4 Знак"/>
    <w:aliases w:val="H4 Знак,heading 4 Знак,Заголовок 4 (Приложение) Знак,Level 2 - a Знак,Параграф Знак,Level 3 Знак,1.1. Заголовок 4 Знак,H41 Знак,H42 Знак,H411 Знак,H43 Знак,H44 Знак,H412 Знак,H421 Знак,H4111 Знак,GP_H4 Знак,4 Знак,I4 Знак,l4 Знак,d Знак"/>
    <w:basedOn w:val="a1"/>
    <w:link w:val="4"/>
    <w:rsid w:val="000A6101"/>
    <w:rPr>
      <w:rFonts w:ascii="Times New Roman" w:eastAsia="Times New Roman" w:hAnsi="Times New Roman" w:cs="Times New Roman"/>
      <w:b/>
      <w:i/>
      <w:kern w:val="0"/>
      <w:sz w:val="24"/>
      <w:szCs w:val="24"/>
      <w:lang w:val="x-none" w:eastAsia="x-none"/>
    </w:rPr>
  </w:style>
  <w:style w:type="character" w:customStyle="1" w:styleId="50">
    <w:name w:val="Заголовок 5 Знак"/>
    <w:aliases w:val="H5 Знак,H51 Знак,H52 Знак,H511 Знак,H53 Знак,H54 Знак,H55 Знак,H56 Знак,H512 Знак,H521 Знак,H5111 Знак,Подзадача 5 уровень Знак,PIM 5 Знак,5 Знак,ITT t5 Знак,PA Pico Section Знак"/>
    <w:basedOn w:val="a1"/>
    <w:link w:val="5"/>
    <w:rsid w:val="000A6101"/>
    <w:rPr>
      <w:rFonts w:ascii="Times New Roman" w:eastAsia="Times New Roman" w:hAnsi="Times New Roman" w:cs="Times New Roman"/>
      <w:b/>
      <w:bCs/>
      <w:i/>
      <w:iCs/>
      <w:kern w:val="0"/>
      <w:lang w:val="x-none" w:eastAsia="x-none"/>
    </w:rPr>
  </w:style>
  <w:style w:type="character" w:customStyle="1" w:styleId="60">
    <w:name w:val="Заголовок 6 Знак"/>
    <w:aliases w:val="H6 Знак,H61 Знак,H62 Знак,H611 Знак,H63 Знак,H64 Знак,H612 Знак,H621 Знак,H6111 Знак,PIM 6 Знак"/>
    <w:basedOn w:val="a1"/>
    <w:link w:val="6"/>
    <w:rsid w:val="000A6101"/>
    <w:rPr>
      <w:rFonts w:ascii="Times New Roman" w:eastAsia="Times New Roman" w:hAnsi="Times New Roman" w:cs="Times New Roman"/>
      <w:b/>
      <w:i/>
      <w:kern w:val="28"/>
      <w:lang w:val="x-none" w:eastAsia="x-none"/>
    </w:rPr>
  </w:style>
  <w:style w:type="character" w:customStyle="1" w:styleId="70">
    <w:name w:val="Заголовок 7 Знак"/>
    <w:aliases w:val="H7 Знак,PIM 7 Знак"/>
    <w:basedOn w:val="a1"/>
    <w:link w:val="7"/>
    <w:rsid w:val="000A6101"/>
    <w:rPr>
      <w:rFonts w:ascii="Times New Roman" w:eastAsia="Times New Roman" w:hAnsi="Times New Roman" w:cs="Times New Roman"/>
      <w:b/>
      <w:i/>
      <w:kern w:val="28"/>
      <w:sz w:val="24"/>
      <w:szCs w:val="24"/>
      <w:lang w:val="x-none" w:eastAsia="x-none"/>
    </w:rPr>
  </w:style>
  <w:style w:type="character" w:customStyle="1" w:styleId="80">
    <w:name w:val="Заголовок 8 Знак"/>
    <w:aliases w:val="H8 Знак"/>
    <w:basedOn w:val="a1"/>
    <w:link w:val="8"/>
    <w:rsid w:val="000A6101"/>
    <w:rPr>
      <w:rFonts w:ascii="Times New Roman" w:eastAsia="Times New Roman" w:hAnsi="Times New Roman" w:cs="Times New Roman"/>
      <w:b/>
      <w:iCs/>
      <w:kern w:val="0"/>
      <w:sz w:val="24"/>
      <w:szCs w:val="24"/>
      <w:lang w:val="x-none" w:eastAsia="x-none"/>
    </w:rPr>
  </w:style>
  <w:style w:type="character" w:customStyle="1" w:styleId="90">
    <w:name w:val="Заголовок 9 Знак"/>
    <w:aliases w:val="H9 Знак"/>
    <w:basedOn w:val="a1"/>
    <w:link w:val="9"/>
    <w:rsid w:val="000A6101"/>
    <w:rPr>
      <w:rFonts w:ascii="Arial" w:eastAsia="Times New Roman" w:hAnsi="Arial" w:cs="Times New Roman"/>
      <w:b/>
      <w:caps/>
      <w:kern w:val="0"/>
      <w:sz w:val="24"/>
      <w:szCs w:val="24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1468A7"/>
    <w:pPr>
      <w:tabs>
        <w:tab w:val="left" w:pos="284"/>
        <w:tab w:val="left" w:pos="440"/>
        <w:tab w:val="left" w:pos="567"/>
        <w:tab w:val="right" w:leader="dot" w:pos="9628"/>
        <w:tab w:val="right" w:leader="dot" w:pos="9911"/>
      </w:tabs>
      <w:spacing w:before="60" w:after="0" w:line="276" w:lineRule="auto"/>
      <w:ind w:left="567" w:hanging="567"/>
    </w:pPr>
    <w:rPr>
      <w:rFonts w:ascii="Times New Roman" w:eastAsia="Times New Roman" w:hAnsi="Times New Roman" w:cs="Times New Roman"/>
      <w:b/>
      <w:bCs/>
      <w:noProof/>
      <w:sz w:val="24"/>
      <w:szCs w:val="20"/>
      <w:lang w:eastAsia="ru-RU"/>
    </w:rPr>
  </w:style>
  <w:style w:type="character" w:styleId="aa">
    <w:name w:val="Hyperlink"/>
    <w:uiPriority w:val="99"/>
    <w:rsid w:val="000A6101"/>
    <w:rPr>
      <w:color w:val="0000FF"/>
      <w:u w:val="single"/>
    </w:rPr>
  </w:style>
  <w:style w:type="paragraph" w:styleId="a0">
    <w:name w:val="Body Text"/>
    <w:basedOn w:val="a"/>
    <w:link w:val="ab"/>
    <w:uiPriority w:val="99"/>
    <w:semiHidden/>
    <w:unhideWhenUsed/>
    <w:rsid w:val="000A6101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0A6101"/>
    <w:rPr>
      <w:kern w:val="0"/>
    </w:rPr>
  </w:style>
  <w:style w:type="paragraph" w:styleId="ac">
    <w:name w:val="TOC Heading"/>
    <w:basedOn w:val="1"/>
    <w:next w:val="a"/>
    <w:uiPriority w:val="39"/>
    <w:unhideWhenUsed/>
    <w:qFormat/>
    <w:rsid w:val="000A6101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DA1A5E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A1A5E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5">
    <w:name w:val="Абзац списка Знак"/>
    <w:aliases w:val="Нумерованый список Знак,List Paragraph1 Знак,1 Знак,Абзац маркированнный Знак,ПАРАГРАФ Знак,Table-Normal Знак,RSHB_Table-Normal Знак,Абзац списка2 Знак,AC List 01 Знак,Нумерованный спиков Знак,Абзац списка не нумерованный Знак"/>
    <w:link w:val="a4"/>
    <w:uiPriority w:val="34"/>
    <w:qFormat/>
    <w:locked/>
    <w:rsid w:val="005F7505"/>
    <w:rPr>
      <w:kern w:val="0"/>
    </w:rPr>
  </w:style>
  <w:style w:type="table" w:customStyle="1" w:styleId="12">
    <w:name w:val="Сетка таблицы1"/>
    <w:basedOn w:val="a2"/>
    <w:next w:val="ad"/>
    <w:uiPriority w:val="39"/>
    <w:rsid w:val="005F7505"/>
    <w:pPr>
      <w:spacing w:before="60" w:after="60" w:line="312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2"/>
    <w:uiPriority w:val="39"/>
    <w:rsid w:val="005F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2A6B-2674-4B43-94C2-8C19DAF8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ислухин</dc:creator>
  <cp:keywords/>
  <dc:description/>
  <cp:lastModifiedBy>Артём Кислухин</cp:lastModifiedBy>
  <cp:revision>3</cp:revision>
  <cp:lastPrinted>2024-10-24T06:02:00Z</cp:lastPrinted>
  <dcterms:created xsi:type="dcterms:W3CDTF">2024-10-26T04:52:00Z</dcterms:created>
  <dcterms:modified xsi:type="dcterms:W3CDTF">2024-10-26T04:54:00Z</dcterms:modified>
</cp:coreProperties>
</file>